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40" w:rsidRDefault="00EA20F6" w:rsidP="00680240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Муниципальное </w:t>
      </w:r>
      <w:r w:rsidR="007729C2">
        <w:rPr>
          <w:rFonts w:ascii="Times New Roman" w:hAnsi="Times New Roman"/>
          <w:b/>
          <w:bCs/>
          <w:color w:val="000000"/>
          <w:sz w:val="36"/>
          <w:szCs w:val="36"/>
        </w:rPr>
        <w:t>автономн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ое </w:t>
      </w:r>
      <w:r w:rsidR="00680240" w:rsidRPr="006254D1">
        <w:rPr>
          <w:rFonts w:ascii="Times New Roman" w:hAnsi="Times New Roman"/>
          <w:b/>
          <w:bCs/>
          <w:color w:val="000000"/>
          <w:sz w:val="36"/>
          <w:szCs w:val="36"/>
        </w:rPr>
        <w:t xml:space="preserve"> дошкольное образовательное учреждение</w:t>
      </w:r>
      <w:r w:rsidR="00680240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533517">
        <w:rPr>
          <w:rFonts w:ascii="Times New Roman" w:hAnsi="Times New Roman"/>
          <w:b/>
          <w:bCs/>
          <w:color w:val="000000"/>
          <w:sz w:val="36"/>
          <w:szCs w:val="36"/>
        </w:rPr>
        <w:t>№3 «</w:t>
      </w:r>
      <w:r w:rsidR="007729C2">
        <w:rPr>
          <w:rFonts w:ascii="Times New Roman" w:hAnsi="Times New Roman"/>
          <w:b/>
          <w:bCs/>
          <w:color w:val="000000"/>
          <w:sz w:val="36"/>
          <w:szCs w:val="36"/>
        </w:rPr>
        <w:t>Лучик»</w:t>
      </w:r>
    </w:p>
    <w:p w:rsidR="007729C2" w:rsidRPr="006254D1" w:rsidRDefault="007729C2" w:rsidP="00680240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города Дубны Московской области</w:t>
      </w: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Pr="009A0766" w:rsidRDefault="009B1A07" w:rsidP="009B1A0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403152" w:themeColor="accent4" w:themeShade="80"/>
          <w:spacing w:val="10"/>
          <w:sz w:val="52"/>
          <w:szCs w:val="52"/>
        </w:rPr>
      </w:pPr>
      <w:r>
        <w:rPr>
          <w:sz w:val="28"/>
          <w:szCs w:val="28"/>
        </w:rPr>
        <w:t xml:space="preserve">                                             </w:t>
      </w:r>
      <w:r w:rsidR="00680240" w:rsidRPr="009A0766">
        <w:rPr>
          <w:b/>
          <w:bCs/>
          <w:color w:val="403152" w:themeColor="accent4" w:themeShade="80"/>
          <w:spacing w:val="10"/>
          <w:sz w:val="52"/>
          <w:szCs w:val="52"/>
        </w:rPr>
        <w:t>ПРОЕКТ</w:t>
      </w:r>
    </w:p>
    <w:p w:rsidR="00680240" w:rsidRPr="006254D1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pacing w:val="10"/>
          <w:sz w:val="20"/>
          <w:szCs w:val="20"/>
        </w:rPr>
      </w:pPr>
    </w:p>
    <w:p w:rsidR="00AE2507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i/>
          <w:color w:val="FF0000"/>
          <w:spacing w:val="10"/>
          <w:sz w:val="52"/>
          <w:szCs w:val="52"/>
        </w:rPr>
      </w:pPr>
      <w:r w:rsidRPr="00680240">
        <w:rPr>
          <w:b/>
          <w:bCs/>
          <w:color w:val="403152" w:themeColor="accent4" w:themeShade="80"/>
          <w:spacing w:val="10"/>
          <w:sz w:val="48"/>
          <w:szCs w:val="48"/>
        </w:rPr>
        <w:t xml:space="preserve">Тема: </w:t>
      </w:r>
      <w:r w:rsidRPr="00731723">
        <w:rPr>
          <w:b/>
          <w:bCs/>
          <w:i/>
          <w:color w:val="FF0000"/>
          <w:spacing w:val="10"/>
          <w:sz w:val="52"/>
          <w:szCs w:val="52"/>
        </w:rPr>
        <w:t>«</w:t>
      </w:r>
      <w:r w:rsidR="00AE2507">
        <w:rPr>
          <w:b/>
          <w:bCs/>
          <w:i/>
          <w:color w:val="FF0000"/>
          <w:spacing w:val="10"/>
          <w:sz w:val="52"/>
          <w:szCs w:val="52"/>
        </w:rPr>
        <w:t>Мини-музей п</w:t>
      </w:r>
      <w:r w:rsidRPr="00731723">
        <w:rPr>
          <w:b/>
          <w:bCs/>
          <w:i/>
          <w:color w:val="FF0000"/>
          <w:spacing w:val="10"/>
          <w:sz w:val="52"/>
          <w:szCs w:val="52"/>
        </w:rPr>
        <w:t xml:space="preserve">о </w:t>
      </w:r>
      <w:r w:rsidR="00AE2507">
        <w:rPr>
          <w:b/>
          <w:bCs/>
          <w:i/>
          <w:color w:val="FF0000"/>
          <w:spacing w:val="10"/>
          <w:sz w:val="52"/>
          <w:szCs w:val="52"/>
        </w:rPr>
        <w:t>сказкам</w:t>
      </w:r>
    </w:p>
    <w:p w:rsidR="00680240" w:rsidRPr="00731723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i/>
          <w:color w:val="FF0000"/>
          <w:sz w:val="28"/>
          <w:szCs w:val="28"/>
        </w:rPr>
      </w:pPr>
      <w:r w:rsidRPr="00731723">
        <w:rPr>
          <w:b/>
          <w:bCs/>
          <w:i/>
          <w:color w:val="FF0000"/>
          <w:spacing w:val="10"/>
          <w:sz w:val="52"/>
          <w:szCs w:val="52"/>
        </w:rPr>
        <w:t xml:space="preserve"> Корнея Чуковского»</w:t>
      </w:r>
    </w:p>
    <w:p w:rsidR="004F588D" w:rsidRDefault="009B1A07" w:rsidP="009B1A07">
      <w:pPr>
        <w:pStyle w:val="a3"/>
        <w:shd w:val="clear" w:color="auto" w:fill="FFFFFF"/>
        <w:spacing w:line="293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</w:p>
    <w:p w:rsidR="004F588D" w:rsidRDefault="00EE2EC9" w:rsidP="00643CF6">
      <w:pPr>
        <w:pStyle w:val="a3"/>
        <w:shd w:val="clear" w:color="auto" w:fill="FFFFFF"/>
        <w:spacing w:line="293" w:lineRule="atLeast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354830" cy="3266123"/>
            <wp:effectExtent l="19050" t="0" r="7620" b="0"/>
            <wp:docPr id="5" name="Рисунок 1" descr="C:\Users\Наталия\Desktop\SAM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SAM_2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97" cy="32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C9" w:rsidRPr="00EE2EC9" w:rsidRDefault="00EE2EC9" w:rsidP="00EE2EC9">
      <w:pPr>
        <w:pStyle w:val="a3"/>
        <w:shd w:val="clear" w:color="auto" w:fill="FFFFFF"/>
        <w:spacing w:line="293" w:lineRule="atLeast"/>
        <w:ind w:left="4248" w:firstLine="708"/>
        <w:rPr>
          <w:b/>
          <w:bCs/>
          <w:color w:val="333333"/>
          <w:spacing w:val="10"/>
          <w:sz w:val="32"/>
          <w:szCs w:val="32"/>
        </w:rPr>
      </w:pPr>
      <w:r w:rsidRPr="00EE2EC9">
        <w:rPr>
          <w:b/>
          <w:bCs/>
          <w:color w:val="333333"/>
          <w:spacing w:val="10"/>
          <w:sz w:val="32"/>
          <w:szCs w:val="32"/>
        </w:rPr>
        <w:t>Авторы проекта:</w:t>
      </w:r>
    </w:p>
    <w:p w:rsidR="00EE2EC9" w:rsidRPr="00EE2EC9" w:rsidRDefault="00EE2EC9" w:rsidP="00EE2EC9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2"/>
          <w:szCs w:val="32"/>
        </w:rPr>
      </w:pPr>
      <w:r w:rsidRPr="00EE2EC9">
        <w:rPr>
          <w:b/>
          <w:bCs/>
          <w:color w:val="333333"/>
          <w:spacing w:val="10"/>
          <w:sz w:val="32"/>
          <w:szCs w:val="32"/>
        </w:rPr>
        <w:t xml:space="preserve">                          </w:t>
      </w:r>
      <w:r w:rsidR="000B25DD">
        <w:rPr>
          <w:b/>
          <w:bCs/>
          <w:color w:val="333333"/>
          <w:spacing w:val="10"/>
          <w:sz w:val="32"/>
          <w:szCs w:val="32"/>
        </w:rPr>
        <w:t xml:space="preserve">  </w:t>
      </w:r>
      <w:r w:rsidRPr="00EE2EC9">
        <w:rPr>
          <w:b/>
          <w:bCs/>
          <w:color w:val="333333"/>
          <w:spacing w:val="10"/>
          <w:sz w:val="32"/>
          <w:szCs w:val="32"/>
        </w:rPr>
        <w:t xml:space="preserve">Воспитатели: </w:t>
      </w:r>
    </w:p>
    <w:p w:rsidR="00EE2EC9" w:rsidRPr="00EE2EC9" w:rsidRDefault="00EE2EC9" w:rsidP="00EE2EC9">
      <w:pPr>
        <w:pStyle w:val="a3"/>
        <w:shd w:val="clear" w:color="auto" w:fill="FFFFFF"/>
        <w:spacing w:line="293" w:lineRule="atLeast"/>
        <w:ind w:left="4248" w:firstLine="708"/>
        <w:jc w:val="center"/>
        <w:rPr>
          <w:b/>
          <w:bCs/>
          <w:color w:val="333333"/>
          <w:spacing w:val="10"/>
          <w:sz w:val="32"/>
          <w:szCs w:val="32"/>
        </w:rPr>
      </w:pPr>
      <w:r w:rsidRPr="00EE2EC9">
        <w:rPr>
          <w:b/>
          <w:bCs/>
          <w:color w:val="333333"/>
          <w:spacing w:val="10"/>
          <w:sz w:val="32"/>
          <w:szCs w:val="32"/>
        </w:rPr>
        <w:t xml:space="preserve">    Кравченко Н.Я., </w:t>
      </w:r>
    </w:p>
    <w:p w:rsidR="00EE2EC9" w:rsidRPr="00EE2EC9" w:rsidRDefault="00EE2EC9" w:rsidP="00EE2EC9">
      <w:pPr>
        <w:pStyle w:val="a3"/>
        <w:shd w:val="clear" w:color="auto" w:fill="FFFFFF"/>
        <w:spacing w:line="293" w:lineRule="atLeast"/>
        <w:rPr>
          <w:b/>
          <w:bCs/>
          <w:noProof/>
          <w:color w:val="333333"/>
          <w:spacing w:val="10"/>
          <w:sz w:val="32"/>
          <w:szCs w:val="32"/>
        </w:rPr>
      </w:pP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</w:r>
      <w:r w:rsidRPr="00EE2EC9">
        <w:rPr>
          <w:b/>
          <w:bCs/>
          <w:noProof/>
          <w:color w:val="333333"/>
          <w:spacing w:val="10"/>
          <w:sz w:val="32"/>
          <w:szCs w:val="32"/>
        </w:rPr>
        <w:tab/>
        <w:t xml:space="preserve">   </w:t>
      </w:r>
      <w:r w:rsidR="000B25DD">
        <w:rPr>
          <w:b/>
          <w:bCs/>
          <w:noProof/>
          <w:color w:val="333333"/>
          <w:spacing w:val="10"/>
          <w:sz w:val="32"/>
          <w:szCs w:val="32"/>
        </w:rPr>
        <w:t xml:space="preserve"> </w:t>
      </w:r>
      <w:r w:rsidRPr="00EE2EC9">
        <w:rPr>
          <w:b/>
          <w:bCs/>
          <w:color w:val="333333"/>
          <w:spacing w:val="10"/>
          <w:sz w:val="32"/>
          <w:szCs w:val="32"/>
        </w:rPr>
        <w:t>Кузнецова Т.В.</w:t>
      </w:r>
    </w:p>
    <w:p w:rsidR="00EE2EC9" w:rsidRDefault="00EE2EC9" w:rsidP="00EE2EC9">
      <w:pPr>
        <w:pStyle w:val="a3"/>
        <w:shd w:val="clear" w:color="auto" w:fill="FFFFFF"/>
        <w:spacing w:line="293" w:lineRule="atLeast"/>
        <w:ind w:left="2832" w:firstLine="708"/>
        <w:rPr>
          <w:b/>
          <w:bCs/>
          <w:spacing w:val="10"/>
          <w:sz w:val="36"/>
          <w:szCs w:val="36"/>
        </w:rPr>
      </w:pPr>
    </w:p>
    <w:p w:rsidR="009B1A07" w:rsidRPr="007E7DEB" w:rsidRDefault="00EE2EC9" w:rsidP="007E7DEB">
      <w:pPr>
        <w:pStyle w:val="a3"/>
        <w:shd w:val="clear" w:color="auto" w:fill="FFFFFF"/>
        <w:spacing w:line="293" w:lineRule="atLeast"/>
        <w:ind w:left="2832" w:firstLine="708"/>
        <w:rPr>
          <w:b/>
          <w:bCs/>
          <w:noProof/>
          <w:color w:val="333333"/>
          <w:spacing w:val="10"/>
          <w:sz w:val="36"/>
          <w:szCs w:val="36"/>
        </w:rPr>
      </w:pPr>
      <w:r>
        <w:rPr>
          <w:b/>
          <w:bCs/>
          <w:spacing w:val="10"/>
          <w:sz w:val="36"/>
          <w:szCs w:val="36"/>
        </w:rPr>
        <w:t>2018</w:t>
      </w:r>
      <w:r w:rsidRPr="00680240">
        <w:rPr>
          <w:b/>
          <w:bCs/>
          <w:spacing w:val="10"/>
          <w:sz w:val="36"/>
          <w:szCs w:val="36"/>
        </w:rPr>
        <w:t xml:space="preserve"> год</w:t>
      </w:r>
    </w:p>
    <w:p w:rsidR="00680240" w:rsidRP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</w:pPr>
      <w:r w:rsidRPr="00680240"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  <w:lastRenderedPageBreak/>
        <w:t>Паспорт проекта.</w:t>
      </w:r>
    </w:p>
    <w:p w:rsid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Тип проекта: </w:t>
      </w:r>
      <w:r w:rsidRPr="002C63B4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творческий, коллективный, </w:t>
      </w:r>
      <w:r w:rsidR="007A2DE9">
        <w:rPr>
          <w:rFonts w:ascii="Times New Roman" w:hAnsi="Times New Roman"/>
          <w:bCs/>
          <w:color w:val="333333"/>
          <w:spacing w:val="10"/>
          <w:sz w:val="28"/>
          <w:szCs w:val="28"/>
        </w:rPr>
        <w:t>краткосрочный</w:t>
      </w:r>
      <w:r w:rsidRPr="002C63B4"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680240" w:rsidRPr="002C63B4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</w:p>
    <w:p w:rsidR="00680240" w:rsidRDefault="00680240" w:rsidP="00215B33">
      <w:pPr>
        <w:shd w:val="clear" w:color="auto" w:fill="FFFFFF"/>
        <w:spacing w:after="0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Участники проекта</w:t>
      </w:r>
      <w:r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:</w:t>
      </w: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воспитатели, воспитанники</w:t>
      </w:r>
      <w:r w:rsidRPr="00FB64DA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</w:t>
      </w:r>
      <w:r w:rsidR="007729C2">
        <w:rPr>
          <w:rFonts w:ascii="Times New Roman" w:hAnsi="Times New Roman"/>
          <w:bCs/>
          <w:color w:val="333333"/>
          <w:spacing w:val="10"/>
          <w:sz w:val="28"/>
          <w:szCs w:val="28"/>
        </w:rPr>
        <w:t>млад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шей группы,  музыкальный 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рук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оводитель, родители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680240" w:rsidRPr="00127E8C" w:rsidRDefault="00680240" w:rsidP="00215B33">
      <w:pPr>
        <w:shd w:val="clear" w:color="auto" w:fill="FFFFFF"/>
        <w:spacing w:after="0"/>
        <w:rPr>
          <w:rFonts w:ascii="Times New Roman" w:hAnsi="Times New Roman"/>
          <w:color w:val="333333"/>
          <w:spacing w:val="10"/>
          <w:sz w:val="28"/>
          <w:szCs w:val="28"/>
        </w:rPr>
      </w:pPr>
    </w:p>
    <w:p w:rsidR="00680240" w:rsidRPr="00FB64DA" w:rsidRDefault="00680240" w:rsidP="00215B3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pacing w:val="10"/>
          <w:sz w:val="28"/>
          <w:szCs w:val="28"/>
        </w:rPr>
      </w:pPr>
      <w:r w:rsidRPr="00FB64DA">
        <w:rPr>
          <w:b/>
          <w:sz w:val="28"/>
          <w:szCs w:val="28"/>
        </w:rPr>
        <w:t>Сроки реализации проекта:</w:t>
      </w:r>
      <w:r w:rsidR="008C03C7">
        <w:rPr>
          <w:sz w:val="28"/>
          <w:szCs w:val="28"/>
        </w:rPr>
        <w:t xml:space="preserve"> 4</w:t>
      </w:r>
      <w:r w:rsidR="00E973B9">
        <w:rPr>
          <w:sz w:val="28"/>
          <w:szCs w:val="28"/>
        </w:rPr>
        <w:t xml:space="preserve"> месяц</w:t>
      </w:r>
      <w:r w:rsidR="007729C2">
        <w:rPr>
          <w:sz w:val="28"/>
          <w:szCs w:val="28"/>
        </w:rPr>
        <w:t>а</w:t>
      </w:r>
      <w:r w:rsidRPr="00FB64DA">
        <w:rPr>
          <w:sz w:val="28"/>
          <w:szCs w:val="28"/>
        </w:rPr>
        <w:t xml:space="preserve"> </w:t>
      </w:r>
    </w:p>
    <w:p w:rsidR="00680240" w:rsidRDefault="00680240" w:rsidP="00215B3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проекта</w:t>
      </w:r>
      <w:r w:rsidRPr="002C63B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215B33" w:rsidRPr="00215B33" w:rsidRDefault="00215B33" w:rsidP="00215B3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15B33">
        <w:rPr>
          <w:rFonts w:ascii="Times New Roman" w:hAnsi="Times New Roman"/>
          <w:sz w:val="28"/>
          <w:szCs w:val="28"/>
        </w:rPr>
        <w:t>Приобщение детей к чтению художественной литературы в процессе знакомства с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Pr="00215B33">
        <w:rPr>
          <w:rFonts w:ascii="Times New Roman" w:hAnsi="Times New Roman"/>
          <w:sz w:val="28"/>
          <w:szCs w:val="28"/>
        </w:rPr>
        <w:t xml:space="preserve"> творчест</w:t>
      </w:r>
      <w:r>
        <w:rPr>
          <w:rFonts w:ascii="Times New Roman" w:hAnsi="Times New Roman"/>
          <w:sz w:val="28"/>
          <w:szCs w:val="28"/>
        </w:rPr>
        <w:t xml:space="preserve">вом  Корнея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ича Чуковского</w:t>
      </w:r>
      <w:r w:rsidR="007729C2">
        <w:rPr>
          <w:rFonts w:ascii="Times New Roman" w:hAnsi="Times New Roman"/>
          <w:sz w:val="28"/>
          <w:szCs w:val="28"/>
        </w:rPr>
        <w:t>.</w:t>
      </w:r>
    </w:p>
    <w:p w:rsidR="00680240" w:rsidRPr="00AF2B6E" w:rsidRDefault="00680240" w:rsidP="007729C2">
      <w:pPr>
        <w:shd w:val="clear" w:color="auto" w:fill="FFFFFF"/>
        <w:spacing w:after="0" w:line="240" w:lineRule="auto"/>
        <w:ind w:left="2124" w:firstLine="708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215B33">
        <w:rPr>
          <w:rFonts w:ascii="Times New Roman" w:hAnsi="Times New Roman"/>
          <w:b/>
          <w:bCs/>
          <w:spacing w:val="10"/>
          <w:sz w:val="28"/>
          <w:szCs w:val="28"/>
        </w:rPr>
        <w:t>Задачи проекта:</w:t>
      </w:r>
    </w:p>
    <w:p w:rsidR="00215B33" w:rsidRPr="000D26A1" w:rsidRDefault="00680240" w:rsidP="00215B3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255CA6">
        <w:rPr>
          <w:rFonts w:ascii="Times New Roman" w:hAnsi="Times New Roman"/>
          <w:iCs/>
          <w:sz w:val="28"/>
          <w:szCs w:val="28"/>
        </w:rPr>
        <w:t xml:space="preserve">. </w:t>
      </w:r>
      <w:r w:rsidR="000D26A1" w:rsidRPr="000D26A1">
        <w:rPr>
          <w:rFonts w:ascii="Times New Roman" w:hAnsi="Times New Roman"/>
          <w:sz w:val="28"/>
          <w:szCs w:val="28"/>
        </w:rPr>
        <w:t>Познакомить детей с творчеством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 xml:space="preserve"> К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И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Чуковского</w:t>
      </w:r>
      <w:r w:rsidR="007729C2">
        <w:rPr>
          <w:rFonts w:ascii="Times New Roman" w:hAnsi="Times New Roman"/>
          <w:sz w:val="28"/>
          <w:szCs w:val="28"/>
        </w:rPr>
        <w:t>.</w:t>
      </w:r>
    </w:p>
    <w:p w:rsidR="000D26A1" w:rsidRPr="000D26A1" w:rsidRDefault="00680240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215B33">
        <w:rPr>
          <w:rFonts w:ascii="Times New Roman" w:hAnsi="Times New Roman"/>
          <w:iCs/>
          <w:sz w:val="28"/>
          <w:szCs w:val="28"/>
        </w:rPr>
        <w:t xml:space="preserve"> </w:t>
      </w:r>
      <w:r w:rsidR="000D26A1">
        <w:rPr>
          <w:rFonts w:ascii="Times New Roman" w:hAnsi="Times New Roman"/>
          <w:sz w:val="28"/>
          <w:szCs w:val="28"/>
        </w:rPr>
        <w:t xml:space="preserve">Прививать любовь к </w:t>
      </w:r>
      <w:r w:rsidR="000D26A1" w:rsidRPr="000D26A1">
        <w:rPr>
          <w:rFonts w:ascii="Times New Roman" w:hAnsi="Times New Roman"/>
          <w:sz w:val="28"/>
          <w:szCs w:val="28"/>
        </w:rPr>
        <w:t xml:space="preserve"> творчеству</w:t>
      </w:r>
      <w:r w:rsidR="000D26A1">
        <w:rPr>
          <w:rFonts w:ascii="Times New Roman" w:hAnsi="Times New Roman"/>
          <w:sz w:val="28"/>
          <w:szCs w:val="28"/>
        </w:rPr>
        <w:t xml:space="preserve"> автора</w:t>
      </w:r>
      <w:r w:rsidR="000D26A1" w:rsidRPr="000D26A1">
        <w:rPr>
          <w:rFonts w:ascii="Times New Roman" w:hAnsi="Times New Roman"/>
          <w:sz w:val="28"/>
          <w:szCs w:val="28"/>
        </w:rPr>
        <w:t>.</w:t>
      </w:r>
    </w:p>
    <w:p w:rsidR="000D26A1" w:rsidRPr="000D26A1" w:rsidRDefault="00680240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0D26A1">
        <w:rPr>
          <w:rFonts w:ascii="Times New Roman" w:hAnsi="Times New Roman"/>
          <w:iCs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 xml:space="preserve">Учить детей понимать занимательность сюжетов сказок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>К.И. Чуковского, особенность его языка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D26A1" w:rsidRPr="000D26A1">
        <w:rPr>
          <w:rFonts w:ascii="Times New Roman" w:hAnsi="Times New Roman"/>
          <w:sz w:val="28"/>
          <w:szCs w:val="28"/>
        </w:rPr>
        <w:t xml:space="preserve">Воспитывать у дошкольников чувство сострадания к </w:t>
      </w:r>
      <w:r w:rsidR="00731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6A1" w:rsidRPr="000D26A1">
        <w:rPr>
          <w:rFonts w:ascii="Times New Roman" w:hAnsi="Times New Roman"/>
          <w:sz w:val="28"/>
          <w:szCs w:val="28"/>
        </w:rPr>
        <w:t>слабым</w:t>
      </w:r>
      <w:proofErr w:type="gramEnd"/>
      <w:r w:rsidR="000D26A1" w:rsidRPr="000D26A1">
        <w:rPr>
          <w:rFonts w:ascii="Times New Roman" w:hAnsi="Times New Roman"/>
          <w:sz w:val="28"/>
          <w:szCs w:val="28"/>
        </w:rPr>
        <w:t xml:space="preserve"> </w:t>
      </w:r>
      <w:r w:rsidR="00731723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и беззащитным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="000D26A1" w:rsidRPr="000D26A1">
        <w:rPr>
          <w:rFonts w:ascii="Times New Roman" w:hAnsi="Times New Roman"/>
          <w:sz w:val="28"/>
          <w:szCs w:val="28"/>
        </w:rPr>
        <w:t xml:space="preserve">На </w:t>
      </w:r>
      <w:r w:rsidR="007729C2">
        <w:rPr>
          <w:rFonts w:ascii="Times New Roman" w:hAnsi="Times New Roman"/>
          <w:sz w:val="28"/>
          <w:szCs w:val="28"/>
        </w:rPr>
        <w:t>примере сказок</w:t>
      </w:r>
      <w:r w:rsidR="00430AB9" w:rsidRPr="00430AB9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 xml:space="preserve"> К.И. Чуковского показать, что добро побеждает зло.</w:t>
      </w:r>
    </w:p>
    <w:p w:rsidR="000D26A1" w:rsidRPr="00215B33" w:rsidRDefault="00430AB9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D26A1" w:rsidRPr="00215B33">
        <w:rPr>
          <w:rFonts w:ascii="Times New Roman" w:hAnsi="Times New Roman"/>
          <w:sz w:val="28"/>
          <w:szCs w:val="28"/>
        </w:rPr>
        <w:t>Формировать у детей и взрослых устойчивый интерес к чтению художественных произведений, через совместные мероприятия.</w:t>
      </w:r>
    </w:p>
    <w:p w:rsidR="000D26A1" w:rsidRPr="00215B33" w:rsidRDefault="00430AB9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D26A1" w:rsidRPr="00215B33">
        <w:rPr>
          <w:rFonts w:ascii="Times New Roman" w:hAnsi="Times New Roman"/>
          <w:sz w:val="28"/>
          <w:szCs w:val="28"/>
        </w:rPr>
        <w:t>Способствовать развитию творческих способностей, памяти, речи, внимания.</w:t>
      </w:r>
    </w:p>
    <w:p w:rsidR="000D26A1" w:rsidRDefault="00430AB9" w:rsidP="007A2DE9">
      <w:pPr>
        <w:spacing w:before="100" w:beforeAutospacing="1" w:after="100" w:afterAutospacing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D26A1" w:rsidRPr="000D26A1">
        <w:rPr>
          <w:rFonts w:ascii="Times New Roman" w:hAnsi="Times New Roman"/>
          <w:sz w:val="28"/>
          <w:szCs w:val="28"/>
        </w:rPr>
        <w:t>Активизировать влияния семейного воспитания на развитие дошкольников, приобщение родителей к проблемам детского чтения.</w:t>
      </w:r>
    </w:p>
    <w:p w:rsidR="00430AB9" w:rsidRDefault="00430AB9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7729C2" w:rsidRDefault="007729C2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C30AE2" w:rsidRDefault="00C30AE2" w:rsidP="007729C2">
      <w:pPr>
        <w:spacing w:before="100" w:beforeAutospacing="1" w:after="100" w:afterAutospacing="1" w:line="240" w:lineRule="auto"/>
        <w:ind w:left="2124" w:firstLine="708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2B2958" w:rsidRDefault="002B2958" w:rsidP="007729C2">
      <w:pPr>
        <w:spacing w:before="100" w:beforeAutospacing="1" w:after="100" w:afterAutospacing="1" w:line="240" w:lineRule="auto"/>
        <w:ind w:left="2124" w:firstLine="708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80240" w:rsidRDefault="00680240" w:rsidP="007729C2">
      <w:pPr>
        <w:spacing w:before="100" w:beforeAutospacing="1" w:after="100" w:afterAutospacing="1" w:line="240" w:lineRule="auto"/>
        <w:ind w:left="2124" w:firstLine="708"/>
        <w:rPr>
          <w:rFonts w:ascii="Times New Roman" w:hAnsi="Times New Roman"/>
          <w:b/>
          <w:color w:val="333333"/>
          <w:spacing w:val="10"/>
          <w:sz w:val="32"/>
          <w:szCs w:val="32"/>
        </w:rPr>
      </w:pPr>
      <w:r w:rsidRPr="002D5F89">
        <w:rPr>
          <w:rFonts w:ascii="Times New Roman" w:hAnsi="Times New Roman"/>
          <w:b/>
          <w:color w:val="333333"/>
          <w:spacing w:val="10"/>
          <w:sz w:val="28"/>
          <w:szCs w:val="28"/>
        </w:rPr>
        <w:lastRenderedPageBreak/>
        <w:t>Актуальность проекта:</w:t>
      </w:r>
      <w:r w:rsidRPr="002D5F89">
        <w:rPr>
          <w:rFonts w:ascii="Times New Roman" w:hAnsi="Times New Roman"/>
          <w:b/>
          <w:color w:val="333333"/>
          <w:spacing w:val="10"/>
          <w:sz w:val="32"/>
          <w:szCs w:val="32"/>
        </w:rPr>
        <w:t xml:space="preserve">  </w:t>
      </w:r>
    </w:p>
    <w:p w:rsidR="007A2DE9" w:rsidRDefault="00A77EF4" w:rsidP="00051529">
      <w:pPr>
        <w:jc w:val="both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Художественная литература открывает и о</w:t>
      </w:r>
      <w:r w:rsidR="007A2DE9">
        <w:rPr>
          <w:rFonts w:ascii="Times New Roman" w:hAnsi="Times New Roman"/>
          <w:sz w:val="28"/>
          <w:szCs w:val="28"/>
        </w:rPr>
        <w:t>бъясняет ребенку жизнь общества</w:t>
      </w:r>
      <w:r w:rsidR="00731723"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и природы, мир человеческих чувств и</w:t>
      </w:r>
      <w:r w:rsidR="007A2DE9">
        <w:rPr>
          <w:rFonts w:ascii="Times New Roman" w:hAnsi="Times New Roman"/>
          <w:sz w:val="28"/>
          <w:szCs w:val="28"/>
        </w:rPr>
        <w:t xml:space="preserve"> взаимоотношений. Она развивае</w:t>
      </w:r>
      <w:r w:rsidR="00731723">
        <w:rPr>
          <w:rFonts w:ascii="Times New Roman" w:hAnsi="Times New Roman"/>
          <w:sz w:val="28"/>
          <w:szCs w:val="28"/>
        </w:rPr>
        <w:t xml:space="preserve">т  </w:t>
      </w:r>
      <w:r w:rsidRPr="00A77EF4">
        <w:rPr>
          <w:rFonts w:ascii="Times New Roman" w:hAnsi="Times New Roman"/>
          <w:sz w:val="28"/>
          <w:szCs w:val="28"/>
        </w:rPr>
        <w:t>мышление и воображение ребенка, обобщ</w:t>
      </w:r>
      <w:r w:rsidR="007A2DE9">
        <w:rPr>
          <w:rFonts w:ascii="Times New Roman" w:hAnsi="Times New Roman"/>
          <w:sz w:val="28"/>
          <w:szCs w:val="28"/>
        </w:rPr>
        <w:t xml:space="preserve">ает его эмоции, дает         прекрасные образцы русского литературного языка.                                    </w:t>
      </w:r>
    </w:p>
    <w:p w:rsidR="00A77EF4" w:rsidRDefault="007A2DE9" w:rsidP="00EA20F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A2DE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Отсутствие интереса у детей к чтению художественной литературы.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ичины: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достаточно уделяется времени чтению художественной литературы в ДОУ и в семье.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понимание родителей значения чтения детских книг для воспитания ребенка – читателя.</w:t>
      </w:r>
    </w:p>
    <w:p w:rsid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Интерес к книге подменяется просмотром телевизора и компьютерными играми.</w:t>
      </w:r>
    </w:p>
    <w:p w:rsidR="00A77EF4" w:rsidRDefault="00A77EF4" w:rsidP="00A77EF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Огромно воспитательное, познавательное и эстетическое значение произведений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 xml:space="preserve">Чуковского, т.к. они расширяют знания ребенка об окружающем мире, воздействуют на личность малыша, развивают умение тонко чувствовать форму и ритм родного языка. </w:t>
      </w:r>
    </w:p>
    <w:p w:rsidR="00A77EF4" w:rsidRDefault="00A77EF4" w:rsidP="00A77EF4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 xml:space="preserve"> Реализация данного педагогического проекта обеспечит психологическое формирование читателя в дошкольнике. А увлекательное общение с творчеством К. И. 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</w:t>
      </w:r>
      <w:r>
        <w:rPr>
          <w:rFonts w:ascii="Times New Roman" w:hAnsi="Times New Roman"/>
          <w:sz w:val="28"/>
          <w:szCs w:val="28"/>
        </w:rPr>
        <w:t>личности.</w:t>
      </w:r>
    </w:p>
    <w:p w:rsidR="00680240" w:rsidRDefault="00680240" w:rsidP="00A77E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4B1B">
        <w:rPr>
          <w:rFonts w:ascii="Times New Roman" w:hAnsi="Times New Roman"/>
          <w:b/>
          <w:bCs/>
          <w:sz w:val="28"/>
          <w:szCs w:val="28"/>
        </w:rPr>
        <w:t>Предполагаемый результат: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Создание в группе необходимых условий по ознакомлению детей с творчеством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 углубление знаний детей о творчестве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оявление у дошкольников желания обращаться к книге не только для развлечения, но и приобретения знаний.</w:t>
      </w:r>
    </w:p>
    <w:p w:rsidR="00A77EF4" w:rsidRPr="00C677A0" w:rsidRDefault="00A77EF4" w:rsidP="00C677A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нтереса родителей к семейному чтению литературных произведений.</w:t>
      </w:r>
    </w:p>
    <w:p w:rsidR="00680240" w:rsidRDefault="0068024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AF2B6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lastRenderedPageBreak/>
        <w:t>Продукт проектной деятельности:</w:t>
      </w:r>
    </w:p>
    <w:p w:rsidR="00051529" w:rsidRDefault="00051529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Pr="00DC0830" w:rsidRDefault="00405672" w:rsidP="0068024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</w:pPr>
      <w:r>
        <w:rPr>
          <w:color w:val="333333"/>
          <w:spacing w:val="10"/>
          <w:sz w:val="28"/>
          <w:szCs w:val="28"/>
        </w:rPr>
        <w:t>1</w:t>
      </w:r>
      <w:r w:rsidR="00DC0830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. «Пластилиновая фантазия» (выставка на тему «Любимые герои сказок  К. Чуковского</w:t>
      </w:r>
      <w:r w:rsidR="00051529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»</w:t>
      </w:r>
      <w:r w:rsidR="00DC0830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)</w:t>
      </w:r>
      <w:r w:rsidR="00731723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.</w:t>
      </w:r>
    </w:p>
    <w:p w:rsidR="00680240" w:rsidRDefault="00405672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240">
        <w:rPr>
          <w:rFonts w:ascii="Times New Roman" w:hAnsi="Times New Roman"/>
          <w:sz w:val="28"/>
          <w:szCs w:val="28"/>
        </w:rPr>
        <w:t>. Выставка детских рисунков «</w:t>
      </w:r>
      <w:r w:rsidR="00731723">
        <w:rPr>
          <w:rFonts w:ascii="Times New Roman" w:hAnsi="Times New Roman"/>
          <w:sz w:val="28"/>
          <w:szCs w:val="28"/>
        </w:rPr>
        <w:t xml:space="preserve">Украсим посуду </w:t>
      </w:r>
      <w:r w:rsidR="00C677A0">
        <w:rPr>
          <w:rFonts w:ascii="Times New Roman" w:hAnsi="Times New Roman"/>
          <w:sz w:val="28"/>
          <w:szCs w:val="28"/>
        </w:rPr>
        <w:t>для бабушки Федоры</w:t>
      </w:r>
      <w:r w:rsidR="00680240">
        <w:rPr>
          <w:rFonts w:ascii="Times New Roman" w:hAnsi="Times New Roman"/>
          <w:sz w:val="28"/>
          <w:szCs w:val="28"/>
        </w:rPr>
        <w:t>»</w:t>
      </w:r>
      <w:r w:rsidR="00051529">
        <w:rPr>
          <w:rFonts w:ascii="Times New Roman" w:hAnsi="Times New Roman"/>
          <w:sz w:val="28"/>
          <w:szCs w:val="28"/>
        </w:rPr>
        <w:t xml:space="preserve"> (раскраски)</w:t>
      </w:r>
      <w:r w:rsidR="008C03C7">
        <w:rPr>
          <w:rFonts w:ascii="Times New Roman" w:hAnsi="Times New Roman"/>
          <w:sz w:val="28"/>
          <w:szCs w:val="28"/>
        </w:rPr>
        <w:t>, «Муха-Цокотуха», «Доктор Айболит», «Сладким чаем угощаю...» (коллективные работы детей)</w:t>
      </w:r>
      <w:r w:rsidR="00731723">
        <w:rPr>
          <w:rFonts w:ascii="Times New Roman" w:hAnsi="Times New Roman"/>
          <w:sz w:val="28"/>
          <w:szCs w:val="28"/>
        </w:rPr>
        <w:t>.</w:t>
      </w:r>
    </w:p>
    <w:p w:rsidR="00680240" w:rsidRDefault="00405672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91D">
        <w:rPr>
          <w:rFonts w:ascii="Times New Roman" w:hAnsi="Times New Roman"/>
          <w:sz w:val="28"/>
          <w:szCs w:val="28"/>
        </w:rPr>
        <w:t>.</w:t>
      </w:r>
      <w:r w:rsidR="00C30AE2">
        <w:rPr>
          <w:rFonts w:ascii="Times New Roman" w:hAnsi="Times New Roman"/>
          <w:sz w:val="28"/>
          <w:szCs w:val="28"/>
        </w:rPr>
        <w:t xml:space="preserve"> </w:t>
      </w:r>
      <w:r w:rsidR="00DF591D">
        <w:rPr>
          <w:rFonts w:ascii="Times New Roman" w:hAnsi="Times New Roman"/>
          <w:sz w:val="28"/>
          <w:szCs w:val="28"/>
        </w:rPr>
        <w:t>Литературная викторина.</w:t>
      </w:r>
    </w:p>
    <w:p w:rsidR="009D7833" w:rsidRDefault="00405672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7833">
        <w:rPr>
          <w:rFonts w:ascii="Times New Roman" w:hAnsi="Times New Roman"/>
          <w:sz w:val="28"/>
          <w:szCs w:val="28"/>
        </w:rPr>
        <w:t>. Выставка поделок по произведениям К.Чуковского, изготовленными совместно с родителями и воспитателями.</w:t>
      </w:r>
    </w:p>
    <w:p w:rsidR="008C03C7" w:rsidRDefault="00405672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03C7">
        <w:rPr>
          <w:rFonts w:ascii="Times New Roman" w:hAnsi="Times New Roman"/>
          <w:sz w:val="28"/>
          <w:szCs w:val="28"/>
        </w:rPr>
        <w:t>. Занятие по лепке с элементами пальчиковой гимнастики «</w:t>
      </w:r>
      <w:proofErr w:type="spellStart"/>
      <w:r w:rsidR="008C03C7">
        <w:rPr>
          <w:rFonts w:ascii="Times New Roman" w:hAnsi="Times New Roman"/>
          <w:sz w:val="28"/>
          <w:szCs w:val="28"/>
        </w:rPr>
        <w:t>Витаминки</w:t>
      </w:r>
      <w:proofErr w:type="spellEnd"/>
      <w:r w:rsidR="008C03C7">
        <w:rPr>
          <w:rFonts w:ascii="Times New Roman" w:hAnsi="Times New Roman"/>
          <w:sz w:val="28"/>
          <w:szCs w:val="28"/>
        </w:rPr>
        <w:t xml:space="preserve"> для Айболита» (открытое занятие для родителей).</w:t>
      </w:r>
    </w:p>
    <w:p w:rsidR="00DF591D" w:rsidRDefault="00DF591D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Форма проведения итогового мероприятия:</w:t>
      </w:r>
    </w:p>
    <w:p w:rsidR="00680240" w:rsidRDefault="00051529" w:rsidP="00680240">
      <w:pPr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Выставка книг и персонажей к ним</w:t>
      </w:r>
      <w:r w:rsidR="003B2EFD">
        <w:rPr>
          <w:rFonts w:ascii="Times New Roman" w:hAnsi="Times New Roman"/>
          <w:bCs/>
          <w:color w:val="333333"/>
          <w:spacing w:val="10"/>
          <w:sz w:val="28"/>
          <w:szCs w:val="28"/>
        </w:rPr>
        <w:t>, поделок</w:t>
      </w:r>
      <w:r w:rsidR="001D5269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по произведениям Корнея Чуковского.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Этапы проекта: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Подготовительный этап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Информационно – накопительны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1. Определение темы проекта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2. Мониторинг детей и родителей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3. Организация и подготовка работы с родителями воспитанников, сотрудниками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4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Составление перспективного плана реализации основного этапа проекта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5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Подбор художественной литературы, музыкальных произведений,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наглядного материала (иллюстрации, фотографии</w:t>
      </w:r>
      <w:r w:rsidR="00051529">
        <w:rPr>
          <w:rFonts w:ascii="Times New Roman" w:hAnsi="Times New Roman"/>
          <w:bCs/>
          <w:color w:val="333333"/>
          <w:spacing w:val="10"/>
          <w:sz w:val="28"/>
          <w:szCs w:val="28"/>
        </w:rPr>
        <w:t>, диски, книги, поделки своими руками совместно с родителями по сказкам Чуковского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).</w:t>
      </w:r>
    </w:p>
    <w:p w:rsidR="00C677A0" w:rsidRPr="00051529" w:rsidRDefault="00C677A0" w:rsidP="00051529">
      <w:pPr>
        <w:pStyle w:val="af"/>
        <w:numPr>
          <w:ilvl w:val="0"/>
          <w:numId w:val="4"/>
        </w:num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051529">
        <w:rPr>
          <w:rFonts w:ascii="Times New Roman" w:hAnsi="Times New Roman"/>
          <w:bCs/>
          <w:color w:val="333333"/>
          <w:spacing w:val="10"/>
          <w:sz w:val="28"/>
          <w:szCs w:val="28"/>
        </w:rPr>
        <w:t>Подготовка изобразительного материала для продуктивной деятельности.</w:t>
      </w:r>
    </w:p>
    <w:p w:rsidR="00051529" w:rsidRPr="00051529" w:rsidRDefault="00051529" w:rsidP="00051529">
      <w:pPr>
        <w:pStyle w:val="af"/>
        <w:shd w:val="clear" w:color="auto" w:fill="FFFFFF"/>
        <w:spacing w:after="0" w:line="293" w:lineRule="atLeast"/>
        <w:ind w:left="360"/>
        <w:rPr>
          <w:rFonts w:ascii="Times New Roman" w:hAnsi="Times New Roman"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 Основной этап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Организационно – практически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FF0000"/>
          <w:spacing w:val="10"/>
          <w:sz w:val="28"/>
          <w:szCs w:val="28"/>
        </w:rPr>
      </w:pPr>
    </w:p>
    <w:p w:rsidR="00826E02" w:rsidRDefault="00826E02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826E02" w:rsidRDefault="00826E02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826E02" w:rsidRDefault="00826E02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FD031A" w:rsidRDefault="00FD031A" w:rsidP="008C03C7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lastRenderedPageBreak/>
        <w:t>ПЕРСПЕКТИВНЫЙ ПЛАН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br/>
        <w:t>    реализации  проектной деятельности</w:t>
      </w: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</w:p>
    <w:tbl>
      <w:tblPr>
        <w:tblStyle w:val="a6"/>
        <w:tblW w:w="9923" w:type="dxa"/>
        <w:tblInd w:w="-601" w:type="dxa"/>
        <w:tblLayout w:type="fixed"/>
        <w:tblLook w:val="04A0"/>
      </w:tblPr>
      <w:tblGrid>
        <w:gridCol w:w="2127"/>
        <w:gridCol w:w="1134"/>
        <w:gridCol w:w="2398"/>
        <w:gridCol w:w="1996"/>
        <w:gridCol w:w="2268"/>
      </w:tblGrid>
      <w:tr w:rsidR="00C677A0" w:rsidTr="008C03C7">
        <w:tc>
          <w:tcPr>
            <w:tcW w:w="2127" w:type="dxa"/>
            <w:vMerge w:val="restart"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  <w:vMerge w:val="restart"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4394" w:type="dxa"/>
            <w:gridSpan w:val="2"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езультат</w:t>
            </w:r>
          </w:p>
        </w:tc>
      </w:tr>
      <w:tr w:rsidR="00C677A0" w:rsidTr="008C03C7">
        <w:tc>
          <w:tcPr>
            <w:tcW w:w="2127" w:type="dxa"/>
            <w:vMerge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2398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Детей</w:t>
            </w:r>
          </w:p>
        </w:tc>
        <w:tc>
          <w:tcPr>
            <w:tcW w:w="1996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Родителей</w:t>
            </w:r>
          </w:p>
        </w:tc>
        <w:tc>
          <w:tcPr>
            <w:tcW w:w="2268" w:type="dxa"/>
            <w:vMerge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</w:tr>
      <w:tr w:rsidR="00C677A0" w:rsidTr="008C03C7">
        <w:tc>
          <w:tcPr>
            <w:tcW w:w="2127" w:type="dxa"/>
          </w:tcPr>
          <w:p w:rsidR="003B2EFD" w:rsidRDefault="00C677A0" w:rsidP="00C677A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изведений </w:t>
            </w:r>
          </w:p>
          <w:p w:rsidR="00C677A0" w:rsidRPr="009F284A" w:rsidRDefault="00C677A0" w:rsidP="00C677A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. И. Чуковского</w:t>
            </w:r>
          </w:p>
        </w:tc>
        <w:tc>
          <w:tcPr>
            <w:tcW w:w="1134" w:type="dxa"/>
          </w:tcPr>
          <w:p w:rsidR="00C677A0" w:rsidRPr="009F284A" w:rsidRDefault="00826E02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1.2018</w:t>
            </w:r>
          </w:p>
        </w:tc>
        <w:tc>
          <w:tcPr>
            <w:tcW w:w="2398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, заучивание</w:t>
            </w:r>
          </w:p>
        </w:tc>
        <w:tc>
          <w:tcPr>
            <w:tcW w:w="1996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68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оздание мини библиотеки</w:t>
            </w:r>
            <w:r w:rsidR="00E52E0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, </w:t>
            </w:r>
            <w:proofErr w:type="spellStart"/>
            <w:r w:rsidR="00E52E0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уди</w:t>
            </w:r>
            <w:proofErr w:type="spellEnd"/>
            <w:r w:rsidR="00E52E0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-</w:t>
            </w:r>
            <w:r w:rsidR="008C03C7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видеотеки</w:t>
            </w:r>
          </w:p>
        </w:tc>
      </w:tr>
      <w:tr w:rsidR="00C677A0" w:rsidTr="008C03C7">
        <w:tc>
          <w:tcPr>
            <w:tcW w:w="2127" w:type="dxa"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Цикл бесед</w:t>
            </w:r>
          </w:p>
          <w:p w:rsidR="00C677A0" w:rsidRPr="009F284A" w:rsidRDefault="008C03C7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 К.И.Чуковском</w:t>
            </w:r>
          </w:p>
        </w:tc>
        <w:tc>
          <w:tcPr>
            <w:tcW w:w="1134" w:type="dxa"/>
          </w:tcPr>
          <w:p w:rsidR="00C677A0" w:rsidRPr="009F284A" w:rsidRDefault="00444B23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1-03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2018</w:t>
            </w:r>
          </w:p>
        </w:tc>
        <w:tc>
          <w:tcPr>
            <w:tcW w:w="2398" w:type="dxa"/>
          </w:tcPr>
          <w:p w:rsidR="00C677A0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бсуждение.</w:t>
            </w:r>
          </w:p>
          <w:p w:rsidR="00C677A0" w:rsidRPr="009F284A" w:rsidRDefault="00C677A0" w:rsidP="005A78F6">
            <w:pPr>
              <w:spacing w:line="293" w:lineRule="atLeast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  <w:tc>
          <w:tcPr>
            <w:tcW w:w="1996" w:type="dxa"/>
          </w:tcPr>
          <w:p w:rsidR="00C677A0" w:rsidRPr="009F284A" w:rsidRDefault="00D05FE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68" w:type="dxa"/>
          </w:tcPr>
          <w:p w:rsidR="00C677A0" w:rsidRPr="009F284A" w:rsidRDefault="00D05FE0" w:rsidP="00826E02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ти ознакомлены с творчеством Чуковского</w:t>
            </w:r>
          </w:p>
        </w:tc>
      </w:tr>
      <w:tr w:rsidR="00C677A0" w:rsidTr="008C03C7">
        <w:tc>
          <w:tcPr>
            <w:tcW w:w="2127" w:type="dxa"/>
          </w:tcPr>
          <w:p w:rsidR="00444B23" w:rsidRDefault="00444B23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B2EFD" w:rsidRDefault="00D05FE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кторина «По страницам сказок </w:t>
            </w:r>
          </w:p>
          <w:p w:rsidR="00C677A0" w:rsidRDefault="00D05FE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. Чуковского»</w:t>
            </w:r>
          </w:p>
        </w:tc>
        <w:tc>
          <w:tcPr>
            <w:tcW w:w="1134" w:type="dxa"/>
          </w:tcPr>
          <w:p w:rsidR="00C677A0" w:rsidRDefault="008C03C7" w:rsidP="00826E02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5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2018</w:t>
            </w:r>
          </w:p>
        </w:tc>
        <w:tc>
          <w:tcPr>
            <w:tcW w:w="2398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дготовка к викторине</w:t>
            </w:r>
            <w:r w:rsidR="00871AD7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Ответы на вопросы викторины</w:t>
            </w:r>
          </w:p>
        </w:tc>
        <w:tc>
          <w:tcPr>
            <w:tcW w:w="1996" w:type="dxa"/>
          </w:tcPr>
          <w:p w:rsidR="00C677A0" w:rsidRDefault="00D05FE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тение дома </w:t>
            </w:r>
            <w:r w:rsidR="0082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 в детском саду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 детьми произведений Чуковского</w:t>
            </w:r>
          </w:p>
        </w:tc>
        <w:tc>
          <w:tcPr>
            <w:tcW w:w="2268" w:type="dxa"/>
          </w:tcPr>
          <w:p w:rsidR="00C677A0" w:rsidRDefault="00D05FE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У</w:t>
            </w:r>
            <w:r w:rsidR="005A78F6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астие в</w:t>
            </w:r>
            <w:r w:rsidR="003B2EF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викторине</w:t>
            </w:r>
          </w:p>
        </w:tc>
      </w:tr>
      <w:tr w:rsidR="00C677A0" w:rsidTr="008C03C7">
        <w:tc>
          <w:tcPr>
            <w:tcW w:w="2127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зобразительная деятельность</w:t>
            </w:r>
            <w:r w:rsidR="00C677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AE341D" w:rsidRDefault="00AE341D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7A0" w:rsidRDefault="00826E02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4.2018</w:t>
            </w:r>
          </w:p>
        </w:tc>
        <w:tc>
          <w:tcPr>
            <w:tcW w:w="2398" w:type="dxa"/>
          </w:tcPr>
          <w:p w:rsidR="003B2EFD" w:rsidRDefault="003B2EFD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</w:t>
            </w:r>
            <w:r w:rsidR="00AE341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сование</w:t>
            </w:r>
          </w:p>
          <w:p w:rsidR="003B2EFD" w:rsidRDefault="00C677A0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 w:rsidR="00AE341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Мой любимый герой</w:t>
            </w:r>
          </w:p>
          <w:p w:rsidR="00C677A0" w:rsidRDefault="003B2EFD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К.</w:t>
            </w:r>
            <w:r w:rsidR="00AE341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уковского»</w:t>
            </w:r>
          </w:p>
          <w:p w:rsidR="003B2EFD" w:rsidRPr="009F284A" w:rsidRDefault="003B2EFD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  <w:tc>
          <w:tcPr>
            <w:tcW w:w="1996" w:type="dxa"/>
          </w:tcPr>
          <w:p w:rsidR="00C677A0" w:rsidRPr="009F284A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вместные рисунки с детьми.</w:t>
            </w:r>
          </w:p>
        </w:tc>
        <w:tc>
          <w:tcPr>
            <w:tcW w:w="2268" w:type="dxa"/>
          </w:tcPr>
          <w:p w:rsidR="00C677A0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рисунков</w:t>
            </w:r>
          </w:p>
        </w:tc>
      </w:tr>
      <w:tr w:rsidR="00C677A0" w:rsidRPr="009F284A" w:rsidTr="008C03C7">
        <w:tc>
          <w:tcPr>
            <w:tcW w:w="2127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дбор музыкальных произведен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теме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77A0" w:rsidRPr="009F284A" w:rsidRDefault="00826E02" w:rsidP="005A78F6">
            <w:pPr>
              <w:spacing w:line="293" w:lineRule="atLeast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1</w:t>
            </w:r>
            <w:r w:rsidR="00444B23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-04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2018</w:t>
            </w:r>
          </w:p>
        </w:tc>
        <w:tc>
          <w:tcPr>
            <w:tcW w:w="2398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рослушивание, беседы по содержанию</w:t>
            </w:r>
          </w:p>
        </w:tc>
        <w:tc>
          <w:tcPr>
            <w:tcW w:w="1996" w:type="dxa"/>
          </w:tcPr>
          <w:p w:rsidR="00C677A0" w:rsidRPr="009F284A" w:rsidRDefault="00C677A0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мощь в организации</w:t>
            </w:r>
          </w:p>
        </w:tc>
        <w:tc>
          <w:tcPr>
            <w:tcW w:w="2268" w:type="dxa"/>
          </w:tcPr>
          <w:p w:rsidR="00C677A0" w:rsidRPr="00FD031A" w:rsidRDefault="00AE341D" w:rsidP="00FD031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AE341D">
              <w:rPr>
                <w:rFonts w:ascii="Times New Roman" w:hAnsi="Times New Roman"/>
                <w:sz w:val="24"/>
                <w:szCs w:val="24"/>
              </w:rPr>
              <w:t>детей с музыкальными средствами выразительности, пер</w:t>
            </w:r>
            <w:r w:rsidR="00FD031A">
              <w:rPr>
                <w:rFonts w:ascii="Times New Roman" w:hAnsi="Times New Roman"/>
                <w:sz w:val="24"/>
                <w:szCs w:val="24"/>
              </w:rPr>
              <w:t>едающими образ сказочных героев</w:t>
            </w:r>
          </w:p>
        </w:tc>
      </w:tr>
      <w:tr w:rsidR="00C677A0" w:rsidRPr="009F284A" w:rsidTr="008C03C7">
        <w:tc>
          <w:tcPr>
            <w:tcW w:w="2127" w:type="dxa"/>
          </w:tcPr>
          <w:p w:rsidR="00C677A0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  <w:p w:rsidR="00444B23" w:rsidRPr="009F284A" w:rsidRDefault="00444B23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(аппликация)</w:t>
            </w:r>
          </w:p>
        </w:tc>
        <w:tc>
          <w:tcPr>
            <w:tcW w:w="1134" w:type="dxa"/>
          </w:tcPr>
          <w:p w:rsidR="00C677A0" w:rsidRPr="009F284A" w:rsidRDefault="00444B23" w:rsidP="005A78F6">
            <w:pPr>
              <w:spacing w:line="293" w:lineRule="atLeast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3</w:t>
            </w:r>
            <w:r w:rsidR="008C03C7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- 04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2018</w:t>
            </w:r>
          </w:p>
        </w:tc>
        <w:tc>
          <w:tcPr>
            <w:tcW w:w="2398" w:type="dxa"/>
          </w:tcPr>
          <w:p w:rsidR="00AE341D" w:rsidRDefault="00F07EAF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ппликация  «Украсим посуду бабушке Федоре»</w:t>
            </w:r>
            <w:r w:rsidR="008C03C7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, «Муха-Цокотуха»</w:t>
            </w:r>
          </w:p>
          <w:p w:rsidR="002D470F" w:rsidRPr="009F284A" w:rsidRDefault="002D470F" w:rsidP="002D470F">
            <w:pPr>
              <w:spacing w:line="293" w:lineRule="atLeast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  <w:tc>
          <w:tcPr>
            <w:tcW w:w="1996" w:type="dxa"/>
          </w:tcPr>
          <w:p w:rsidR="00C677A0" w:rsidRPr="009F284A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 произведений Чуковского</w:t>
            </w:r>
          </w:p>
        </w:tc>
        <w:tc>
          <w:tcPr>
            <w:tcW w:w="2268" w:type="dxa"/>
          </w:tcPr>
          <w:p w:rsidR="00C677A0" w:rsidRPr="009F284A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детских работ</w:t>
            </w:r>
          </w:p>
        </w:tc>
      </w:tr>
      <w:tr w:rsidR="00C677A0" w:rsidRPr="009F284A" w:rsidTr="008C03C7">
        <w:tc>
          <w:tcPr>
            <w:tcW w:w="2127" w:type="dxa"/>
          </w:tcPr>
          <w:p w:rsidR="00C677A0" w:rsidRDefault="00AE341D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  <w:p w:rsidR="00AE341D" w:rsidRDefault="005A78F6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(рисование</w:t>
            </w:r>
            <w:r w:rsidR="008245B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с аппликацией</w:t>
            </w:r>
            <w:r w:rsidR="00AE341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677A0" w:rsidRDefault="00826E02" w:rsidP="005A78F6">
            <w:pPr>
              <w:spacing w:line="293" w:lineRule="atLeast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3.2018</w:t>
            </w:r>
          </w:p>
        </w:tc>
        <w:tc>
          <w:tcPr>
            <w:tcW w:w="2398" w:type="dxa"/>
          </w:tcPr>
          <w:p w:rsidR="008C03C7" w:rsidRDefault="005A78F6" w:rsidP="008C03C7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ыполнение работ </w:t>
            </w:r>
            <w:r w:rsidR="008C03C7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 использованием нетрадиционных способов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  <w:p w:rsidR="00C677A0" w:rsidRDefault="008C03C7" w:rsidP="008C03C7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</w:t>
            </w:r>
            <w:r w:rsidR="008245B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итамины для д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ктор</w:t>
            </w:r>
            <w:r w:rsidR="008245B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Айболит</w:t>
            </w:r>
            <w:r w:rsidR="008245B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»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</w:tcPr>
          <w:p w:rsidR="00C677A0" w:rsidRDefault="001D5269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амятка для родителей «Как научить ребенка любить и беречь книги»</w:t>
            </w:r>
          </w:p>
        </w:tc>
        <w:tc>
          <w:tcPr>
            <w:tcW w:w="2268" w:type="dxa"/>
          </w:tcPr>
          <w:p w:rsidR="00C677A0" w:rsidRDefault="00C677A0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ыставка </w:t>
            </w:r>
            <w:r w:rsidR="002D470F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тских работ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по сказкам К. И. Чуковского</w:t>
            </w:r>
          </w:p>
        </w:tc>
      </w:tr>
      <w:tr w:rsidR="00C677A0" w:rsidRPr="009F284A" w:rsidTr="008C03C7">
        <w:tc>
          <w:tcPr>
            <w:tcW w:w="2127" w:type="dxa"/>
          </w:tcPr>
          <w:p w:rsidR="00C677A0" w:rsidRDefault="001D5269" w:rsidP="00826E02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Оформление 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</w:tcPr>
          <w:p w:rsidR="00C677A0" w:rsidRDefault="008C03C7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02-05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.2018</w:t>
            </w:r>
          </w:p>
        </w:tc>
        <w:tc>
          <w:tcPr>
            <w:tcW w:w="2398" w:type="dxa"/>
          </w:tcPr>
          <w:p w:rsidR="00C677A0" w:rsidRDefault="001D5269" w:rsidP="0077431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исование рисунков из любимых сказок</w:t>
            </w:r>
          </w:p>
        </w:tc>
        <w:tc>
          <w:tcPr>
            <w:tcW w:w="1996" w:type="dxa"/>
          </w:tcPr>
          <w:p w:rsidR="00C677A0" w:rsidRDefault="00C677A0" w:rsidP="00826E02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мощь в 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дготовке 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и</w:t>
            </w:r>
          </w:p>
          <w:p w:rsidR="008C03C7" w:rsidRDefault="008C03C7" w:rsidP="00826E02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готовление совместно с детьми поделок</w:t>
            </w:r>
          </w:p>
        </w:tc>
        <w:tc>
          <w:tcPr>
            <w:tcW w:w="2268" w:type="dxa"/>
          </w:tcPr>
          <w:p w:rsidR="00C677A0" w:rsidRDefault="001D5269" w:rsidP="00444B23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Альбом детских </w:t>
            </w:r>
            <w:r w:rsidR="00444B23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абот</w:t>
            </w:r>
            <w:r w:rsidR="00826E02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(раскрасок)</w:t>
            </w:r>
            <w:r w:rsidR="00CD5F0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«Сказки дедушки Корнея»</w:t>
            </w:r>
          </w:p>
        </w:tc>
      </w:tr>
    </w:tbl>
    <w:p w:rsidR="009B1A07" w:rsidRPr="00B7747E" w:rsidRDefault="009B1A07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C677A0" w:rsidRDefault="00A4332D" w:rsidP="00C677A0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>
        <w:rPr>
          <w:rFonts w:ascii="Times New Roman" w:hAnsi="Times New Roman"/>
          <w:color w:val="333333"/>
          <w:spacing w:val="10"/>
          <w:sz w:val="24"/>
          <w:szCs w:val="24"/>
        </w:rPr>
        <w:t>                         </w:t>
      </w:r>
    </w:p>
    <w:p w:rsidR="00405672" w:rsidRDefault="00405672" w:rsidP="001D5269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D5269" w:rsidRPr="001D5269" w:rsidRDefault="001D5269" w:rsidP="001D5269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lastRenderedPageBreak/>
        <w:t>Реализация</w:t>
      </w:r>
      <w:r w:rsidRPr="001D5269">
        <w:rPr>
          <w:rFonts w:ascii="Times New Roman" w:hAnsi="Times New Roman"/>
          <w:color w:val="333333"/>
          <w:spacing w:val="10"/>
          <w:sz w:val="28"/>
          <w:szCs w:val="28"/>
        </w:rPr>
        <w:t>  </w:t>
      </w: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роекта.</w:t>
      </w:r>
    </w:p>
    <w:p w:rsidR="001D5269" w:rsidRPr="009F284A" w:rsidRDefault="001D5269" w:rsidP="001D5269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 w:rsidRPr="009F284A">
        <w:rPr>
          <w:rFonts w:ascii="Times New Roman" w:hAnsi="Times New Roman"/>
          <w:color w:val="333333"/>
          <w:spacing w:val="10"/>
          <w:sz w:val="24"/>
          <w:szCs w:val="24"/>
        </w:rPr>
        <w:t> 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/>
      </w:tblPr>
      <w:tblGrid>
        <w:gridCol w:w="3392"/>
        <w:gridCol w:w="6638"/>
      </w:tblGrid>
      <w:tr w:rsidR="001D5269" w:rsidRPr="009F284A" w:rsidTr="00C70D9A">
        <w:trPr>
          <w:trHeight w:val="2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разовательные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ласти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         Формы и методы работы</w:t>
            </w:r>
          </w:p>
        </w:tc>
      </w:tr>
      <w:tr w:rsidR="001D5269" w:rsidRPr="009F284A" w:rsidTr="00C70D9A">
        <w:trPr>
          <w:trHeight w:val="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F9" w:rsidRDefault="00AA66AB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ридумывание сказок и загадок по предлож</w:t>
            </w:r>
            <w:r w:rsidR="00D96AF9">
              <w:rPr>
                <w:rFonts w:ascii="Times New Roman" w:hAnsi="Times New Roman"/>
                <w:sz w:val="24"/>
                <w:szCs w:val="24"/>
              </w:rPr>
              <w:t>енному началу, на заданную тему; п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росмотр мультипликационных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 фильмов «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Сказки К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29">
              <w:rPr>
                <w:rFonts w:ascii="Times New Roman" w:hAnsi="Times New Roman"/>
                <w:sz w:val="24"/>
                <w:szCs w:val="24"/>
              </w:rPr>
              <w:t>Чуковского»,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 беседа </w:t>
            </w:r>
            <w:r w:rsidR="00F45B29">
              <w:rPr>
                <w:rFonts w:ascii="Times New Roman" w:hAnsi="Times New Roman"/>
                <w:sz w:val="24"/>
                <w:szCs w:val="24"/>
              </w:rPr>
              <w:t>«Откуда пришла книга?»</w:t>
            </w:r>
            <w:r w:rsidR="00D96AF9">
              <w:rPr>
                <w:rFonts w:ascii="Times New Roman" w:hAnsi="Times New Roman"/>
                <w:sz w:val="24"/>
                <w:szCs w:val="24"/>
              </w:rPr>
              <w:t>; беседа «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Как надо относиться к книге?»; </w:t>
            </w:r>
            <w:r w:rsidR="00D96AF9">
              <w:rPr>
                <w:rFonts w:ascii="Times New Roman" w:hAnsi="Times New Roman"/>
                <w:sz w:val="24"/>
                <w:szCs w:val="24"/>
              </w:rPr>
              <w:t>л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итературная гостиная, посвящённая творчеству К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29">
              <w:rPr>
                <w:rFonts w:ascii="Times New Roman" w:hAnsi="Times New Roman"/>
                <w:sz w:val="24"/>
                <w:szCs w:val="24"/>
              </w:rPr>
              <w:t>Чуковского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6AB" w:rsidRDefault="006D73D3" w:rsidP="006D73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D3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к </w:t>
            </w:r>
            <w:r w:rsidR="00F45B29">
              <w:rPr>
                <w:rFonts w:ascii="Times New Roman" w:hAnsi="Times New Roman"/>
                <w:sz w:val="24"/>
                <w:szCs w:val="24"/>
              </w:rPr>
              <w:t>сказкам К. И. Чуковского. Игра «</w:t>
            </w:r>
            <w:r w:rsidRPr="006D73D3">
              <w:rPr>
                <w:rFonts w:ascii="Times New Roman" w:hAnsi="Times New Roman"/>
                <w:sz w:val="24"/>
                <w:szCs w:val="24"/>
              </w:rPr>
              <w:t>Расскажи, что видишь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 на картинке», «Доскажи словечко». </w:t>
            </w:r>
            <w:r w:rsidRPr="006D73D3">
              <w:rPr>
                <w:rFonts w:ascii="Times New Roman" w:hAnsi="Times New Roman"/>
                <w:sz w:val="24"/>
                <w:szCs w:val="24"/>
              </w:rPr>
              <w:t xml:space="preserve"> Заучивание наизусть отрывков из сказок Чуковского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269" w:rsidRPr="006D73D3" w:rsidRDefault="006D73D3" w:rsidP="006D73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D3">
              <w:rPr>
                <w:rFonts w:ascii="Times New Roman" w:hAnsi="Times New Roman"/>
                <w:sz w:val="24"/>
                <w:szCs w:val="24"/>
              </w:rPr>
              <w:t>Беседа по сказкам</w:t>
            </w:r>
            <w:r w:rsidR="00F45B29">
              <w:rPr>
                <w:rFonts w:ascii="Times New Roman" w:hAnsi="Times New Roman"/>
                <w:sz w:val="24"/>
                <w:szCs w:val="24"/>
              </w:rPr>
              <w:t>.</w:t>
            </w:r>
            <w:r w:rsidR="002D470F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Pr="006D73D3">
              <w:rPr>
                <w:rFonts w:ascii="Times New Roman" w:hAnsi="Times New Roman"/>
                <w:sz w:val="24"/>
                <w:szCs w:val="24"/>
              </w:rPr>
              <w:t>Испорченный телефон</w:t>
            </w:r>
            <w:r w:rsidR="002D47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D5269" w:rsidRPr="009F284A" w:rsidTr="00C70D9A">
        <w:trPr>
          <w:trHeight w:val="182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Познавательное развитие»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1D5269" w:rsidP="00AA6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Знакомство детей с биографией К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И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>
              <w:rPr>
                <w:rFonts w:ascii="Times New Roman" w:hAnsi="Times New Roman"/>
                <w:sz w:val="24"/>
                <w:szCs w:val="24"/>
              </w:rPr>
              <w:t>Чуковского; п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роведение литературной викторины по творчеству К.</w:t>
            </w:r>
            <w:r w:rsidR="00F45B29">
              <w:rPr>
                <w:rFonts w:ascii="Times New Roman" w:hAnsi="Times New Roman"/>
                <w:sz w:val="24"/>
                <w:szCs w:val="24"/>
              </w:rPr>
              <w:t>И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  <w:r w:rsidR="00DA3336">
              <w:rPr>
                <w:rFonts w:ascii="Times New Roman" w:hAnsi="Times New Roman"/>
                <w:sz w:val="24"/>
                <w:szCs w:val="24"/>
              </w:rPr>
              <w:t>;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29">
              <w:rPr>
                <w:rFonts w:ascii="Times New Roman" w:hAnsi="Times New Roman"/>
                <w:sz w:val="24"/>
                <w:szCs w:val="24"/>
              </w:rPr>
              <w:t>игры «</w:t>
            </w:r>
            <w:r w:rsidR="00DA3336" w:rsidRPr="006D73D3">
              <w:rPr>
                <w:rFonts w:ascii="Times New Roman" w:hAnsi="Times New Roman"/>
                <w:sz w:val="24"/>
                <w:szCs w:val="24"/>
              </w:rPr>
              <w:t>Уга</w:t>
            </w:r>
            <w:r w:rsidR="00F45B29">
              <w:rPr>
                <w:rFonts w:ascii="Times New Roman" w:hAnsi="Times New Roman"/>
                <w:sz w:val="24"/>
                <w:szCs w:val="24"/>
              </w:rPr>
              <w:t>дай, к какой сказке иллюстрация», «Узнай героя сказки по описанию», «Перепутанные книжки»</w:t>
            </w:r>
            <w:r w:rsidR="00DA3336" w:rsidRPr="006D73D3">
              <w:rPr>
                <w:rFonts w:ascii="Times New Roman" w:hAnsi="Times New Roman"/>
                <w:sz w:val="24"/>
                <w:szCs w:val="24"/>
              </w:rPr>
              <w:t xml:space="preserve"> Отгадывание загадок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 по сказкам </w:t>
            </w:r>
            <w:r w:rsidR="00DA3336" w:rsidRPr="006D73D3">
              <w:rPr>
                <w:rFonts w:ascii="Times New Roman" w:hAnsi="Times New Roman"/>
                <w:sz w:val="24"/>
                <w:szCs w:val="24"/>
              </w:rPr>
              <w:t xml:space="preserve"> К. И. Чуковского</w:t>
            </w:r>
            <w:r w:rsidR="00F45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5269" w:rsidRPr="009F284A" w:rsidTr="00C70D9A">
        <w:trPr>
          <w:trHeight w:val="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Речевое развитие»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риобщение к художественной литературе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5A4B64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Художественная литература: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чтение </w:t>
            </w:r>
            <w:r w:rsidR="00E973B9">
              <w:rPr>
                <w:rFonts w:ascii="Times New Roman" w:hAnsi="Times New Roman"/>
                <w:color w:val="333333"/>
                <w:sz w:val="24"/>
                <w:szCs w:val="24"/>
              </w:rPr>
              <w:t>сказок К.И</w:t>
            </w:r>
            <w:r w:rsidR="00731723">
              <w:rPr>
                <w:rFonts w:ascii="Times New Roman" w:hAnsi="Times New Roman"/>
                <w:color w:val="333333"/>
                <w:sz w:val="24"/>
                <w:szCs w:val="24"/>
              </w:rPr>
              <w:t>.Чуковског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                     </w:t>
            </w:r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«Федорино горе», «Муха-цокотуха», 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Тараканище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 xml:space="preserve">», «Доктор 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Айблит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», 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Бармалей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», «Краденое солнце», «Путаница», «Мойдодыр»</w:t>
            </w:r>
            <w:r w:rsidR="00731723">
              <w:rPr>
                <w:rFonts w:ascii="Times New Roman" w:hAnsi="Times New Roman"/>
                <w:iCs/>
                <w:sz w:val="24"/>
                <w:szCs w:val="24"/>
              </w:rPr>
              <w:t>,  «Федорино Горе», «Крокодил».</w:t>
            </w:r>
          </w:p>
          <w:p w:rsidR="001D5269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, альбомов, репродукций картин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изучаемой 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="00A633A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E337EA" w:rsidRPr="009F284A" w:rsidRDefault="00E337EA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учивание отрывков из произведений.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D5269" w:rsidRPr="009F284A" w:rsidTr="00C70D9A">
        <w:trPr>
          <w:trHeight w:val="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2.Художественно – эстетическое развитие».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исование</w:t>
            </w:r>
          </w:p>
          <w:p w:rsidR="001D5269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731723" w:rsidRPr="009F284A" w:rsidRDefault="0073172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Лепка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E337EA" w:rsidRDefault="00E337EA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2D470F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исование.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731723" w:rsidRPr="009F284A" w:rsidRDefault="0073172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Default="00731723" w:rsidP="00774310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Украсим посуду</w:t>
            </w:r>
            <w:r w:rsidR="00CD5F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ля бабушки Федоры»,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973B9">
              <w:rPr>
                <w:rFonts w:ascii="Times New Roman" w:hAnsi="Times New Roman"/>
                <w:sz w:val="24"/>
                <w:szCs w:val="24"/>
              </w:rPr>
              <w:t xml:space="preserve">«Сказка в гости к нам пришла» </w:t>
            </w:r>
            <w:r w:rsidR="00DC0830">
              <w:rPr>
                <w:rFonts w:ascii="Times New Roman" w:hAnsi="Times New Roman"/>
                <w:sz w:val="24"/>
                <w:szCs w:val="24"/>
              </w:rPr>
              <w:t>(ра</w:t>
            </w:r>
            <w:r w:rsidR="00E973B9">
              <w:rPr>
                <w:rFonts w:ascii="Times New Roman" w:hAnsi="Times New Roman"/>
                <w:sz w:val="24"/>
                <w:szCs w:val="24"/>
              </w:rPr>
              <w:t>бота с раскрасками</w:t>
            </w:r>
            <w:r w:rsidR="002D47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B9">
              <w:rPr>
                <w:rFonts w:ascii="Times New Roman" w:hAnsi="Times New Roman"/>
                <w:sz w:val="24"/>
                <w:szCs w:val="24"/>
              </w:rPr>
              <w:t>«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Мой любимый литературный герой из произведений К.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B9">
              <w:rPr>
                <w:rFonts w:ascii="Times New Roman" w:hAnsi="Times New Roman"/>
                <w:sz w:val="24"/>
                <w:szCs w:val="24"/>
              </w:rPr>
              <w:t>Чуковского», «Моя любимая сказка»</w:t>
            </w:r>
            <w:r w:rsidR="00F4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778">
              <w:rPr>
                <w:rFonts w:ascii="Times New Roman" w:hAnsi="Times New Roman"/>
                <w:sz w:val="24"/>
                <w:szCs w:val="24"/>
              </w:rPr>
              <w:t>(рисов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7EA" w:rsidRPr="009F284A" w:rsidRDefault="00E337EA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731723" w:rsidP="00E337EA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 xml:space="preserve">Спешим на </w:t>
            </w:r>
            <w:r>
              <w:rPr>
                <w:rFonts w:ascii="Times New Roman" w:hAnsi="Times New Roman"/>
                <w:sz w:val="24"/>
                <w:szCs w:val="24"/>
              </w:rPr>
              <w:t>помощь сказочной посуде»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, лепка </w:t>
            </w:r>
            <w:r w:rsidR="00880778">
              <w:rPr>
                <w:rFonts w:ascii="Times New Roman" w:hAnsi="Times New Roman"/>
                <w:sz w:val="24"/>
                <w:szCs w:val="24"/>
              </w:rPr>
              <w:t>любимых героев сказок Чуковского</w:t>
            </w:r>
            <w:r w:rsidR="00A633A6">
              <w:rPr>
                <w:rFonts w:ascii="Times New Roman" w:hAnsi="Times New Roman"/>
                <w:sz w:val="24"/>
                <w:szCs w:val="24"/>
              </w:rPr>
              <w:t>, открытое занятие для родителей «Витамины для доктора Айболита».</w:t>
            </w:r>
          </w:p>
          <w:p w:rsidR="00E337EA" w:rsidRDefault="00E337EA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CD5F0D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В гостях у бабушки Федоры»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731723">
              <w:rPr>
                <w:rFonts w:ascii="Times New Roman" w:hAnsi="Times New Roman"/>
                <w:sz w:val="24"/>
                <w:szCs w:val="24"/>
              </w:rPr>
              <w:t>«Муха – Цокотуха – именинница», к</w:t>
            </w:r>
            <w:r w:rsidR="00DC0830">
              <w:rPr>
                <w:rFonts w:ascii="Times New Roman" w:hAnsi="Times New Roman"/>
                <w:sz w:val="24"/>
                <w:szCs w:val="24"/>
              </w:rPr>
              <w:t>оллаж «Чудо-дерево»</w:t>
            </w:r>
            <w:r w:rsidR="00880778">
              <w:rPr>
                <w:rFonts w:ascii="Times New Roman" w:hAnsi="Times New Roman"/>
                <w:sz w:val="24"/>
                <w:szCs w:val="24"/>
              </w:rPr>
              <w:t>; подарки для Мухи-Цокотухи.</w:t>
            </w:r>
          </w:p>
          <w:p w:rsidR="005A4B64" w:rsidRDefault="005A4B64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Default="005A4B64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Pr="009F284A" w:rsidRDefault="005A4B64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D5269" w:rsidRPr="009F284A" w:rsidTr="00C70D9A">
        <w:trPr>
          <w:trHeight w:val="15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узыка</w:t>
            </w:r>
          </w:p>
          <w:p w:rsidR="001D5269" w:rsidRPr="009F284A" w:rsidRDefault="001D5269" w:rsidP="00DA3336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DA3336" w:rsidRDefault="00DA3336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Pr="009F284A" w:rsidRDefault="00DA3336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F45B29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A3336" w:rsidRPr="00B0431B">
              <w:rPr>
                <w:rFonts w:ascii="Times New Roman" w:hAnsi="Times New Roman"/>
                <w:sz w:val="24"/>
                <w:szCs w:val="24"/>
              </w:rPr>
              <w:t>Жанры музы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A3336" w:rsidRPr="00DA3336">
              <w:rPr>
                <w:rFonts w:ascii="Times New Roman" w:hAnsi="Times New Roman"/>
                <w:sz w:val="24"/>
                <w:szCs w:val="24"/>
              </w:rPr>
              <w:t>Сказка в музы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Сказочные герои в музыке».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D73D3" w:rsidRPr="009F284A" w:rsidTr="00C70D9A">
        <w:trPr>
          <w:trHeight w:val="12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Pr="009F284A" w:rsidRDefault="006D73D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Default="006D73D3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D5269" w:rsidRPr="009F284A" w:rsidTr="00C70D9A">
        <w:trPr>
          <w:trHeight w:val="2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звитие игровой деятельности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A3336" w:rsidRDefault="00DA3336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A3336">
              <w:rPr>
                <w:rFonts w:ascii="Times New Roman" w:hAnsi="Times New Roman"/>
                <w:sz w:val="24"/>
                <w:szCs w:val="24"/>
              </w:rPr>
              <w:t>Игры на основе сюжетов сказок и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 xml:space="preserve"> Сюжетно-ролевая игра "Ветеринарная лечебница"</w:t>
            </w:r>
          </w:p>
        </w:tc>
      </w:tr>
      <w:tr w:rsidR="00DC0830" w:rsidRPr="009F284A" w:rsidTr="00C70D9A">
        <w:trPr>
          <w:trHeight w:val="2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30" w:rsidRPr="009F284A" w:rsidRDefault="00DC0830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изическое развитие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D9A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Выполнение движений под стихотворение «Скрюченная песня»</w:t>
            </w:r>
            <w:r w:rsidR="00C70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73B9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Пальчиковая гимнастика «Свинк</w:t>
            </w:r>
            <w:r w:rsidR="00E973B9">
              <w:rPr>
                <w:rFonts w:ascii="Times New Roman" w:hAnsi="Times New Roman"/>
                <w:sz w:val="24"/>
                <w:szCs w:val="24"/>
              </w:rPr>
              <w:t>и»,</w:t>
            </w:r>
            <w:r w:rsidR="00C70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73B9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="00E973B9">
              <w:rPr>
                <w:rFonts w:ascii="Times New Roman" w:hAnsi="Times New Roman"/>
                <w:sz w:val="24"/>
                <w:szCs w:val="24"/>
              </w:rPr>
              <w:t xml:space="preserve"> «Путешествие в Африку».</w:t>
            </w:r>
          </w:p>
          <w:p w:rsidR="00DC0830" w:rsidRPr="00DA3336" w:rsidRDefault="00DC0830" w:rsidP="00444B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731723">
              <w:rPr>
                <w:rFonts w:ascii="Times New Roman" w:hAnsi="Times New Roman"/>
                <w:sz w:val="24"/>
                <w:szCs w:val="24"/>
              </w:rPr>
              <w:t>культурно-гигиенических навыков</w:t>
            </w:r>
            <w:bookmarkStart w:id="0" w:name="_GoBack"/>
            <w:bookmarkEnd w:id="0"/>
            <w:r w:rsidRPr="00DC0830">
              <w:rPr>
                <w:rFonts w:ascii="Times New Roman" w:hAnsi="Times New Roman"/>
                <w:sz w:val="24"/>
                <w:szCs w:val="24"/>
              </w:rPr>
              <w:t xml:space="preserve"> по сказке «</w:t>
            </w:r>
            <w:proofErr w:type="spellStart"/>
            <w:r w:rsidRPr="00DC0830">
              <w:rPr>
                <w:rFonts w:ascii="Times New Roman" w:hAnsi="Times New Roman"/>
                <w:sz w:val="24"/>
                <w:szCs w:val="24"/>
              </w:rPr>
              <w:t>Мойдоды</w:t>
            </w:r>
            <w:r w:rsidR="0073172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731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5269" w:rsidRPr="009F284A" w:rsidTr="00C70D9A">
        <w:trPr>
          <w:trHeight w:val="9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Взаимодействие с семьёй</w:t>
            </w:r>
          </w:p>
          <w:p w:rsidR="001D5269" w:rsidRPr="009F284A" w:rsidRDefault="001D5269" w:rsidP="00774310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E973B9" w:rsidP="00AA6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родителями на тему «Образовательный проект» 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(помощь, сотрудничество, участие в мероприятиях</w:t>
            </w:r>
            <w:r w:rsidR="00D96AF9">
              <w:rPr>
                <w:rFonts w:ascii="Times New Roman" w:hAnsi="Times New Roman"/>
                <w:sz w:val="24"/>
                <w:szCs w:val="24"/>
              </w:rPr>
              <w:t>, проводимых в группе, в саду); к</w:t>
            </w:r>
            <w:r w:rsidR="00731723">
              <w:rPr>
                <w:rFonts w:ascii="Times New Roman" w:hAnsi="Times New Roman"/>
                <w:sz w:val="24"/>
                <w:szCs w:val="24"/>
              </w:rPr>
              <w:t>онсультация для родителей: «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>Путь в стран</w:t>
            </w:r>
            <w:r w:rsidR="00731723">
              <w:rPr>
                <w:rFonts w:ascii="Times New Roman" w:hAnsi="Times New Roman"/>
                <w:sz w:val="24"/>
                <w:szCs w:val="24"/>
              </w:rPr>
              <w:t>у книг. От слушателя к читателю»</w:t>
            </w:r>
            <w:r w:rsidR="00D96AF9">
              <w:rPr>
                <w:rFonts w:ascii="Times New Roman" w:hAnsi="Times New Roman"/>
                <w:sz w:val="24"/>
                <w:szCs w:val="24"/>
              </w:rPr>
              <w:t>; п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>ривлечение родителей к оформле</w:t>
            </w:r>
            <w:r w:rsidR="00AA66AB">
              <w:rPr>
                <w:rFonts w:ascii="Times New Roman" w:hAnsi="Times New Roman"/>
                <w:sz w:val="24"/>
                <w:szCs w:val="24"/>
              </w:rPr>
              <w:t>нию книжных уголков, мини-музея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>, посвящённых творчеству К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>И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>Чуковского</w:t>
            </w:r>
            <w:r w:rsidR="00D96AF9">
              <w:rPr>
                <w:rFonts w:ascii="Times New Roman" w:hAnsi="Times New Roman"/>
                <w:sz w:val="24"/>
                <w:szCs w:val="24"/>
              </w:rPr>
              <w:t>;</w:t>
            </w:r>
            <w:r w:rsidR="00D96AF9" w:rsidRPr="00B0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>
              <w:rPr>
                <w:rFonts w:ascii="Times New Roman" w:hAnsi="Times New Roman"/>
                <w:sz w:val="24"/>
                <w:szCs w:val="24"/>
              </w:rPr>
              <w:t>к</w:t>
            </w:r>
            <w:r w:rsidR="00731723">
              <w:rPr>
                <w:rFonts w:ascii="Times New Roman" w:hAnsi="Times New Roman"/>
                <w:sz w:val="24"/>
                <w:szCs w:val="24"/>
              </w:rPr>
              <w:t>онсультация для родителей «Дорога в библиотеку»</w:t>
            </w:r>
            <w:r w:rsidR="00AA6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5269" w:rsidRPr="00B7747E" w:rsidRDefault="001D5269" w:rsidP="001D5269">
      <w:pPr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  <w:lang w:val="en-US"/>
        </w:rPr>
        <w:t>III</w:t>
      </w: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</w:rPr>
        <w:t>.Заключительный этап: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>1. Оформление паспорта проекта «</w:t>
      </w:r>
      <w:r w:rsidR="0035516D">
        <w:rPr>
          <w:rFonts w:ascii="Times New Roman" w:hAnsi="Times New Roman"/>
          <w:bCs/>
          <w:spacing w:val="10"/>
          <w:sz w:val="28"/>
          <w:szCs w:val="28"/>
        </w:rPr>
        <w:t>Мини-музей по сказкам</w:t>
      </w:r>
      <w:r>
        <w:rPr>
          <w:rFonts w:ascii="Times New Roman" w:hAnsi="Times New Roman"/>
          <w:bCs/>
          <w:spacing w:val="10"/>
          <w:sz w:val="28"/>
          <w:szCs w:val="28"/>
        </w:rPr>
        <w:t xml:space="preserve"> Корнея </w:t>
      </w:r>
      <w:r w:rsidR="004D4F88">
        <w:rPr>
          <w:rFonts w:ascii="Times New Roman" w:hAnsi="Times New Roman"/>
          <w:bCs/>
          <w:spacing w:val="10"/>
          <w:sz w:val="28"/>
          <w:szCs w:val="28"/>
        </w:rPr>
        <w:t xml:space="preserve">  </w:t>
      </w:r>
      <w:r>
        <w:rPr>
          <w:rFonts w:ascii="Times New Roman" w:hAnsi="Times New Roman"/>
          <w:bCs/>
          <w:spacing w:val="10"/>
          <w:sz w:val="28"/>
          <w:szCs w:val="28"/>
        </w:rPr>
        <w:t>Чуковского</w:t>
      </w:r>
      <w:r w:rsidRPr="002D1FEB">
        <w:rPr>
          <w:rFonts w:ascii="Times New Roman" w:hAnsi="Times New Roman"/>
          <w:sz w:val="28"/>
          <w:szCs w:val="28"/>
        </w:rPr>
        <w:t>».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pacing w:val="10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 xml:space="preserve">2. Фотоотчёт </w:t>
      </w:r>
      <w:r w:rsidR="002D4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="00537BCE">
        <w:rPr>
          <w:rFonts w:ascii="Times New Roman" w:hAnsi="Times New Roman"/>
          <w:sz w:val="28"/>
          <w:szCs w:val="28"/>
        </w:rPr>
        <w:t>.</w:t>
      </w:r>
      <w:r w:rsidRPr="002D1F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C70D9A" w:rsidRDefault="00E973B9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3</w:t>
      </w:r>
      <w:r w:rsidR="006D73D3" w:rsidRPr="002D1FEB">
        <w:rPr>
          <w:rFonts w:ascii="Times New Roman" w:hAnsi="Times New Roman"/>
          <w:spacing w:val="10"/>
          <w:sz w:val="28"/>
          <w:szCs w:val="28"/>
        </w:rPr>
        <w:t>.</w:t>
      </w:r>
      <w:r w:rsidR="00537BCE">
        <w:rPr>
          <w:rFonts w:ascii="Times New Roman" w:hAnsi="Times New Roman"/>
          <w:spacing w:val="10"/>
          <w:sz w:val="28"/>
          <w:szCs w:val="28"/>
        </w:rPr>
        <w:t xml:space="preserve"> Фотосте</w:t>
      </w:r>
      <w:r w:rsidR="00E94C63">
        <w:rPr>
          <w:rFonts w:ascii="Times New Roman" w:hAnsi="Times New Roman"/>
          <w:spacing w:val="10"/>
          <w:sz w:val="28"/>
          <w:szCs w:val="28"/>
        </w:rPr>
        <w:t xml:space="preserve">нд </w:t>
      </w:r>
      <w:r>
        <w:rPr>
          <w:rFonts w:ascii="Times New Roman" w:hAnsi="Times New Roman"/>
          <w:spacing w:val="10"/>
          <w:sz w:val="28"/>
          <w:szCs w:val="28"/>
        </w:rPr>
        <w:t xml:space="preserve"> для родителей «Мир сказок К.И.Чуковского»</w:t>
      </w:r>
    </w:p>
    <w:p w:rsidR="00B753AF" w:rsidRDefault="00A4332D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4. Выставка детских и совместно с</w:t>
      </w:r>
      <w:r w:rsidR="004D5E91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>родителями и воспитателями работ по данной теме.</w:t>
      </w:r>
    </w:p>
    <w:p w:rsidR="00A4332D" w:rsidRDefault="00A4332D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5. Создание мини-музея </w:t>
      </w:r>
      <w:r w:rsidR="009C6B5E">
        <w:rPr>
          <w:rFonts w:ascii="Times New Roman" w:hAnsi="Times New Roman"/>
          <w:spacing w:val="10"/>
          <w:sz w:val="28"/>
          <w:szCs w:val="28"/>
        </w:rPr>
        <w:t>по сказкам</w:t>
      </w:r>
      <w:r w:rsidR="001D3E2C">
        <w:rPr>
          <w:rFonts w:ascii="Times New Roman" w:hAnsi="Times New Roman"/>
          <w:spacing w:val="10"/>
          <w:sz w:val="28"/>
          <w:szCs w:val="28"/>
        </w:rPr>
        <w:t xml:space="preserve"> Корнея Чуковского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B753AF" w:rsidRDefault="00B753AF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C70D9A" w:rsidRDefault="00DF591D" w:rsidP="00EC337F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</w:t>
      </w:r>
    </w:p>
    <w:p w:rsidR="009B4741" w:rsidRPr="00C30AE2" w:rsidRDefault="00B97CF5" w:rsidP="009B47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B4741" w:rsidRDefault="009B4741" w:rsidP="009B4741">
      <w:pPr>
        <w:rPr>
          <w:sz w:val="28"/>
          <w:szCs w:val="28"/>
        </w:rPr>
      </w:pPr>
    </w:p>
    <w:p w:rsidR="009B4741" w:rsidRPr="002F67E8" w:rsidRDefault="009B4741" w:rsidP="009B4741">
      <w:pPr>
        <w:rPr>
          <w:sz w:val="28"/>
          <w:szCs w:val="28"/>
        </w:rPr>
      </w:pPr>
    </w:p>
    <w:p w:rsidR="002F2136" w:rsidRDefault="002F2136" w:rsidP="002F2136">
      <w:pPr>
        <w:spacing w:after="0" w:line="240" w:lineRule="auto"/>
        <w:ind w:firstLine="360"/>
        <w:rPr>
          <w:rFonts w:ascii="Arial" w:hAnsi="Arial" w:cs="Arial"/>
          <w:color w:val="111111"/>
          <w:sz w:val="20"/>
          <w:szCs w:val="20"/>
        </w:rPr>
      </w:pPr>
    </w:p>
    <w:p w:rsidR="002F2136" w:rsidRPr="002F2136" w:rsidRDefault="002F2136" w:rsidP="002F2136">
      <w:pPr>
        <w:spacing w:after="0" w:line="240" w:lineRule="auto"/>
        <w:ind w:firstLine="360"/>
        <w:jc w:val="center"/>
        <w:rPr>
          <w:rFonts w:ascii="Arial" w:hAnsi="Arial" w:cs="Arial"/>
          <w:b/>
          <w:i/>
          <w:color w:val="111111"/>
          <w:sz w:val="36"/>
          <w:szCs w:val="36"/>
        </w:rPr>
      </w:pPr>
      <w:r w:rsidRPr="002F2136">
        <w:rPr>
          <w:rFonts w:ascii="Arial" w:hAnsi="Arial" w:cs="Arial"/>
          <w:b/>
          <w:i/>
          <w:color w:val="111111"/>
          <w:sz w:val="36"/>
          <w:szCs w:val="36"/>
        </w:rPr>
        <w:t>Визитная карточка мини-музея.</w:t>
      </w:r>
    </w:p>
    <w:p w:rsidR="002F2136" w:rsidRDefault="002F2136" w:rsidP="002F2136">
      <w:pPr>
        <w:spacing w:after="0" w:line="240" w:lineRule="auto"/>
        <w:ind w:firstLine="360"/>
        <w:rPr>
          <w:rFonts w:ascii="Arial" w:hAnsi="Arial" w:cs="Arial"/>
          <w:color w:val="111111"/>
          <w:sz w:val="20"/>
          <w:szCs w:val="20"/>
        </w:rPr>
      </w:pPr>
    </w:p>
    <w:p w:rsidR="0009145F" w:rsidRDefault="002F2136" w:rsidP="002F2136">
      <w:pPr>
        <w:spacing w:after="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2F2136">
        <w:rPr>
          <w:rFonts w:ascii="Times New Roman" w:hAnsi="Times New Roman"/>
          <w:color w:val="111111"/>
          <w:sz w:val="28"/>
          <w:szCs w:val="28"/>
        </w:rPr>
        <w:t>Перед Вами открывает свои двери детский музей К. И.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Чуковского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. В </w:t>
      </w:r>
      <w:r w:rsidR="007C06F4">
        <w:rPr>
          <w:rFonts w:ascii="Times New Roman" w:hAnsi="Times New Roman"/>
          <w:color w:val="111111"/>
          <w:sz w:val="28"/>
          <w:szCs w:val="28"/>
        </w:rPr>
        <w:t>музее вы можете увидеть портрет</w:t>
      </w:r>
      <w:r w:rsidRPr="002F2136">
        <w:rPr>
          <w:rFonts w:ascii="Times New Roman" w:hAnsi="Times New Roman"/>
          <w:color w:val="111111"/>
          <w:sz w:val="28"/>
          <w:szCs w:val="28"/>
        </w:rPr>
        <w:t>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Корнея Чуковского</w:t>
      </w:r>
      <w:r w:rsidRPr="002F2136">
        <w:rPr>
          <w:rFonts w:ascii="Times New Roman" w:hAnsi="Times New Roman"/>
          <w:color w:val="111111"/>
          <w:sz w:val="28"/>
          <w:szCs w:val="28"/>
        </w:rPr>
        <w:t>, познакомится с его биографией, а так же встретиться со своими любимыми персонажами из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сказок К</w:t>
      </w:r>
      <w:r w:rsidRPr="002F2136">
        <w:rPr>
          <w:rFonts w:ascii="Times New Roman" w:hAnsi="Times New Roman"/>
          <w:color w:val="111111"/>
          <w:sz w:val="28"/>
          <w:szCs w:val="28"/>
        </w:rPr>
        <w:t>. И.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Чуковского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. Вас ожидает и Муха – Цокотуха с самоваром, и </w:t>
      </w:r>
      <w:proofErr w:type="spellStart"/>
      <w:r w:rsidRPr="002F2136">
        <w:rPr>
          <w:rFonts w:ascii="Times New Roman" w:hAnsi="Times New Roman"/>
          <w:color w:val="111111"/>
          <w:sz w:val="28"/>
          <w:szCs w:val="28"/>
        </w:rPr>
        <w:t>Тараканище</w:t>
      </w:r>
      <w:proofErr w:type="spellEnd"/>
      <w:r w:rsidRPr="002F2136">
        <w:rPr>
          <w:rFonts w:ascii="Times New Roman" w:hAnsi="Times New Roman"/>
          <w:color w:val="111111"/>
          <w:sz w:val="28"/>
          <w:szCs w:val="28"/>
        </w:rPr>
        <w:t>, и доктор Айб</w:t>
      </w:r>
      <w:r w:rsidR="0011619B">
        <w:rPr>
          <w:rFonts w:ascii="Times New Roman" w:hAnsi="Times New Roman"/>
          <w:color w:val="111111"/>
          <w:sz w:val="28"/>
          <w:szCs w:val="28"/>
        </w:rPr>
        <w:t>о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лит со своими больными зверями лесными, и телефон, по которому можно позвонить и со слезами просить… </w:t>
      </w:r>
    </w:p>
    <w:p w:rsidR="002F2136" w:rsidRPr="002F2136" w:rsidRDefault="002F2136" w:rsidP="0009145F">
      <w:pPr>
        <w:spacing w:after="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2F2136">
        <w:rPr>
          <w:rFonts w:ascii="Times New Roman" w:hAnsi="Times New Roman"/>
          <w:color w:val="111111"/>
          <w:sz w:val="28"/>
          <w:szCs w:val="28"/>
        </w:rPr>
        <w:t>Вашему взору открывается целая галерея различных книг</w:t>
      </w:r>
      <w:r w:rsidR="0011619B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Книги нашего музея различных видов. Это как обычные книжки так и книжки малышки, и книжки – </w:t>
      </w:r>
      <w:proofErr w:type="spellStart"/>
      <w:r w:rsidRPr="002F2136">
        <w:rPr>
          <w:rFonts w:ascii="Times New Roman" w:hAnsi="Times New Roman"/>
          <w:color w:val="111111"/>
          <w:sz w:val="28"/>
          <w:szCs w:val="28"/>
        </w:rPr>
        <w:t>панорамки</w:t>
      </w:r>
      <w:proofErr w:type="spellEnd"/>
      <w:r w:rsidRPr="002F2136">
        <w:rPr>
          <w:rFonts w:ascii="Times New Roman" w:hAnsi="Times New Roman"/>
          <w:color w:val="111111"/>
          <w:sz w:val="28"/>
          <w:szCs w:val="28"/>
        </w:rPr>
        <w:t>, в которых оживают картинки и кажется</w:t>
      </w:r>
      <w:r w:rsidR="0011619B">
        <w:rPr>
          <w:rFonts w:ascii="Times New Roman" w:hAnsi="Times New Roman"/>
          <w:color w:val="111111"/>
          <w:sz w:val="28"/>
          <w:szCs w:val="28"/>
        </w:rPr>
        <w:t>, что вот еще чуть-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чуть и на тебя выскачет злой и коварный </w:t>
      </w:r>
      <w:proofErr w:type="spellStart"/>
      <w:r w:rsidRPr="002F2136">
        <w:rPr>
          <w:rFonts w:ascii="Times New Roman" w:hAnsi="Times New Roman"/>
          <w:color w:val="111111"/>
          <w:sz w:val="28"/>
          <w:szCs w:val="28"/>
        </w:rPr>
        <w:t>Тараканище</w:t>
      </w:r>
      <w:proofErr w:type="spellEnd"/>
      <w:r w:rsidRPr="002F2136">
        <w:rPr>
          <w:rFonts w:ascii="Times New Roman" w:hAnsi="Times New Roman"/>
          <w:color w:val="111111"/>
          <w:sz w:val="28"/>
          <w:szCs w:val="28"/>
        </w:rPr>
        <w:t xml:space="preserve">, или </w:t>
      </w:r>
      <w:proofErr w:type="spellStart"/>
      <w:r w:rsidRPr="002F2136">
        <w:rPr>
          <w:rFonts w:ascii="Times New Roman" w:hAnsi="Times New Roman"/>
          <w:color w:val="111111"/>
          <w:sz w:val="28"/>
          <w:szCs w:val="28"/>
        </w:rPr>
        <w:t>Мойдодыр</w:t>
      </w:r>
      <w:proofErr w:type="spellEnd"/>
      <w:r w:rsidRPr="002F2136">
        <w:rPr>
          <w:rFonts w:ascii="Times New Roman" w:hAnsi="Times New Roman"/>
          <w:color w:val="111111"/>
          <w:sz w:val="28"/>
          <w:szCs w:val="28"/>
        </w:rPr>
        <w:t xml:space="preserve"> и его щетки</w:t>
      </w:r>
      <w:proofErr w:type="gramStart"/>
      <w:r w:rsidRPr="002F2136">
        <w:rPr>
          <w:rFonts w:ascii="Times New Roman" w:hAnsi="Times New Roman"/>
          <w:color w:val="111111"/>
          <w:sz w:val="28"/>
          <w:szCs w:val="28"/>
        </w:rPr>
        <w:t>… Т</w:t>
      </w:r>
      <w:proofErr w:type="gramEnd"/>
      <w:r w:rsidRPr="002F2136">
        <w:rPr>
          <w:rFonts w:ascii="Times New Roman" w:hAnsi="Times New Roman"/>
          <w:color w:val="111111"/>
          <w:sz w:val="28"/>
          <w:szCs w:val="28"/>
        </w:rPr>
        <w:t>ак же есть книжки говорящие, которые может читать и самый маленький читатель, потому что</w:t>
      </w:r>
      <w:r w:rsidR="0011619B">
        <w:rPr>
          <w:rFonts w:ascii="Times New Roman" w:hAnsi="Times New Roman"/>
          <w:color w:val="111111"/>
          <w:sz w:val="28"/>
          <w:szCs w:val="28"/>
        </w:rPr>
        <w:t>,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 нажав на кнопку</w:t>
      </w:r>
      <w:r w:rsidR="0011619B">
        <w:rPr>
          <w:rFonts w:ascii="Times New Roman" w:hAnsi="Times New Roman"/>
          <w:color w:val="111111"/>
          <w:sz w:val="28"/>
          <w:szCs w:val="28"/>
        </w:rPr>
        <w:t>,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 можно услышать полностью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сказку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 и не нужно прибегать к помощи взрослого, а </w:t>
      </w:r>
      <w:r w:rsidR="0011619B">
        <w:rPr>
          <w:rFonts w:ascii="Times New Roman" w:hAnsi="Times New Roman"/>
          <w:color w:val="111111"/>
          <w:sz w:val="28"/>
          <w:szCs w:val="28"/>
        </w:rPr>
        <w:t xml:space="preserve">можно </w:t>
      </w:r>
      <w:r w:rsidRPr="002F2136">
        <w:rPr>
          <w:rFonts w:ascii="Times New Roman" w:hAnsi="Times New Roman"/>
          <w:color w:val="111111"/>
          <w:sz w:val="28"/>
          <w:szCs w:val="28"/>
        </w:rPr>
        <w:t>самостоятельно </w:t>
      </w:r>
      <w:r w:rsidRPr="002F2136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прочитать»</w:t>
      </w:r>
      <w:r w:rsidRPr="002F2136">
        <w:rPr>
          <w:rFonts w:ascii="Times New Roman" w:hAnsi="Times New Roman"/>
          <w:color w:val="111111"/>
          <w:sz w:val="28"/>
          <w:szCs w:val="28"/>
        </w:rPr>
        <w:t> книжку.</w:t>
      </w:r>
    </w:p>
    <w:p w:rsidR="002F2136" w:rsidRPr="002F2136" w:rsidRDefault="0009145F" w:rsidP="002F2136">
      <w:pPr>
        <w:spacing w:after="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В 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>нашем музее есть огромная коллекция картинок по </w:t>
      </w:r>
      <w:r w:rsidR="002F2136" w:rsidRPr="002F2136">
        <w:rPr>
          <w:rFonts w:ascii="Times New Roman" w:hAnsi="Times New Roman"/>
          <w:bCs/>
          <w:color w:val="111111"/>
          <w:sz w:val="28"/>
          <w:szCs w:val="28"/>
        </w:rPr>
        <w:t>сказкам Корнея Чуковского</w:t>
      </w:r>
      <w:r w:rsidR="0011619B">
        <w:rPr>
          <w:rFonts w:ascii="Times New Roman" w:hAnsi="Times New Roman"/>
          <w:color w:val="111111"/>
          <w:sz w:val="28"/>
          <w:szCs w:val="28"/>
        </w:rPr>
        <w:t>. Можно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 xml:space="preserve"> поиграть в такие игры, как </w:t>
      </w:r>
      <w:r w:rsidR="002F2136" w:rsidRPr="002F2136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Отгадай из какой </w:t>
      </w:r>
      <w:r w:rsidR="002F2136" w:rsidRPr="002F2136">
        <w:rPr>
          <w:rFonts w:ascii="Times New Roman" w:hAnsi="Times New Roman"/>
          <w:bCs/>
          <w:i/>
          <w:iCs/>
          <w:color w:val="111111"/>
          <w:sz w:val="28"/>
          <w:szCs w:val="28"/>
        </w:rPr>
        <w:t>сказки картинка</w:t>
      </w:r>
      <w:r w:rsidR="002F2136" w:rsidRPr="002F2136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> или </w:t>
      </w:r>
      <w:r w:rsidR="002F2136" w:rsidRPr="002F2136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Вспомни отрывок по картинке»</w:t>
      </w:r>
      <w:r>
        <w:rPr>
          <w:rFonts w:ascii="Times New Roman" w:hAnsi="Times New Roman"/>
          <w:color w:val="111111"/>
          <w:sz w:val="28"/>
          <w:szCs w:val="28"/>
        </w:rPr>
        <w:t>,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 xml:space="preserve"> можно пофантазировать и попытаться придумать свою </w:t>
      </w:r>
      <w:r w:rsidR="002F2136" w:rsidRPr="002F2136">
        <w:rPr>
          <w:rFonts w:ascii="Times New Roman" w:hAnsi="Times New Roman"/>
          <w:bCs/>
          <w:color w:val="111111"/>
          <w:sz w:val="28"/>
          <w:szCs w:val="28"/>
        </w:rPr>
        <w:t>сказку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> по какой</w:t>
      </w:r>
      <w:r w:rsidR="0011619B">
        <w:rPr>
          <w:rFonts w:ascii="Times New Roman" w:hAnsi="Times New Roman"/>
          <w:color w:val="111111"/>
          <w:sz w:val="28"/>
          <w:szCs w:val="28"/>
        </w:rPr>
        <w:t>- ли</w:t>
      </w:r>
      <w:r w:rsidR="002F2136" w:rsidRPr="002F2136">
        <w:rPr>
          <w:rFonts w:ascii="Times New Roman" w:hAnsi="Times New Roman"/>
          <w:color w:val="111111"/>
          <w:sz w:val="28"/>
          <w:szCs w:val="28"/>
        </w:rPr>
        <w:t>бо иллюстрации.</w:t>
      </w:r>
    </w:p>
    <w:p w:rsidR="002F2136" w:rsidRDefault="002F2136" w:rsidP="002F2136">
      <w:pPr>
        <w:spacing w:after="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2F2136">
        <w:rPr>
          <w:rFonts w:ascii="Times New Roman" w:hAnsi="Times New Roman"/>
          <w:color w:val="111111"/>
          <w:sz w:val="28"/>
          <w:szCs w:val="28"/>
        </w:rPr>
        <w:t>Любителям раскрасок в нашем музее тоже найдется занятие по душе – у нас большое количество</w:t>
      </w:r>
      <w:r w:rsidR="0011619B">
        <w:rPr>
          <w:rFonts w:ascii="Times New Roman" w:hAnsi="Times New Roman"/>
          <w:color w:val="111111"/>
          <w:sz w:val="28"/>
          <w:szCs w:val="28"/>
        </w:rPr>
        <w:t xml:space="preserve"> разнообразных раскрасок по наши</w:t>
      </w:r>
      <w:r w:rsidRPr="002F2136">
        <w:rPr>
          <w:rFonts w:ascii="Times New Roman" w:hAnsi="Times New Roman"/>
          <w:color w:val="111111"/>
          <w:sz w:val="28"/>
          <w:szCs w:val="28"/>
        </w:rPr>
        <w:t>м любимым </w:t>
      </w:r>
      <w:r w:rsidRPr="002F2136">
        <w:rPr>
          <w:rFonts w:ascii="Times New Roman" w:hAnsi="Times New Roman"/>
          <w:bCs/>
          <w:color w:val="111111"/>
          <w:sz w:val="28"/>
          <w:szCs w:val="28"/>
        </w:rPr>
        <w:t>сказкам</w:t>
      </w:r>
      <w:r w:rsidRPr="002F2136">
        <w:rPr>
          <w:rFonts w:ascii="Times New Roman" w:hAnsi="Times New Roman"/>
          <w:color w:val="111111"/>
          <w:sz w:val="28"/>
          <w:szCs w:val="28"/>
        </w:rPr>
        <w:t>.</w:t>
      </w:r>
    </w:p>
    <w:p w:rsidR="0011619B" w:rsidRPr="002F2136" w:rsidRDefault="0011619B" w:rsidP="002F2136">
      <w:pPr>
        <w:spacing w:after="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Много работ, выполненных детьми вместе с родителями и воспитателями. Дети с удовольствием выполняли различные задания от доктора Айболита, от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Мойдодыр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Мухи-Цокотухи. С огромным желанием дети приходили в группу и показывали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наш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мини-музей свои</w:t>
      </w:r>
      <w:r w:rsidR="003548CB">
        <w:rPr>
          <w:rFonts w:ascii="Times New Roman" w:hAnsi="Times New Roman"/>
          <w:color w:val="111111"/>
          <w:sz w:val="28"/>
          <w:szCs w:val="28"/>
        </w:rPr>
        <w:t>м</w:t>
      </w:r>
      <w:r>
        <w:rPr>
          <w:rFonts w:ascii="Times New Roman" w:hAnsi="Times New Roman"/>
          <w:color w:val="111111"/>
          <w:sz w:val="28"/>
          <w:szCs w:val="28"/>
        </w:rPr>
        <w:t xml:space="preserve"> родителям, приглашали их в группу посмотреть.</w:t>
      </w:r>
    </w:p>
    <w:p w:rsidR="002F2136" w:rsidRPr="00C96C1A" w:rsidRDefault="002F2136" w:rsidP="00C96C1A">
      <w:pPr>
        <w:spacing w:before="180" w:after="180" w:line="360" w:lineRule="auto"/>
        <w:ind w:right="141"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2F2136">
        <w:rPr>
          <w:rFonts w:ascii="Times New Roman" w:hAnsi="Times New Roman"/>
          <w:color w:val="111111"/>
          <w:sz w:val="28"/>
          <w:szCs w:val="28"/>
        </w:rPr>
        <w:t>Прихо</w:t>
      </w:r>
      <w:r w:rsidR="0011619B">
        <w:rPr>
          <w:rFonts w:ascii="Times New Roman" w:hAnsi="Times New Roman"/>
          <w:color w:val="111111"/>
          <w:sz w:val="28"/>
          <w:szCs w:val="28"/>
        </w:rPr>
        <w:t>дите</w:t>
      </w:r>
      <w:r w:rsidR="0009145F">
        <w:rPr>
          <w:rFonts w:ascii="Times New Roman" w:hAnsi="Times New Roman"/>
          <w:color w:val="111111"/>
          <w:sz w:val="28"/>
          <w:szCs w:val="28"/>
        </w:rPr>
        <w:t xml:space="preserve"> и вы </w:t>
      </w:r>
      <w:r w:rsidR="0011619B">
        <w:rPr>
          <w:rFonts w:ascii="Times New Roman" w:hAnsi="Times New Roman"/>
          <w:color w:val="111111"/>
          <w:sz w:val="28"/>
          <w:szCs w:val="28"/>
        </w:rPr>
        <w:t xml:space="preserve"> на чай из самовара от Мухи-</w:t>
      </w:r>
      <w:r w:rsidR="0009145F">
        <w:rPr>
          <w:rFonts w:ascii="Times New Roman" w:hAnsi="Times New Roman"/>
          <w:color w:val="111111"/>
          <w:sz w:val="28"/>
          <w:szCs w:val="28"/>
        </w:rPr>
        <w:t>Цокотухи. О</w:t>
      </w:r>
      <w:r w:rsidRPr="002F2136">
        <w:rPr>
          <w:rFonts w:ascii="Times New Roman" w:hAnsi="Times New Roman"/>
          <w:color w:val="111111"/>
          <w:sz w:val="28"/>
          <w:szCs w:val="28"/>
        </w:rPr>
        <w:t>бещаем</w:t>
      </w:r>
      <w:r w:rsidR="0009145F">
        <w:rPr>
          <w:rFonts w:ascii="Times New Roman" w:hAnsi="Times New Roman"/>
          <w:color w:val="111111"/>
          <w:sz w:val="28"/>
          <w:szCs w:val="28"/>
        </w:rPr>
        <w:t>,</w:t>
      </w:r>
      <w:r w:rsidRPr="002F2136">
        <w:rPr>
          <w:rFonts w:ascii="Times New Roman" w:hAnsi="Times New Roman"/>
          <w:color w:val="111111"/>
          <w:sz w:val="28"/>
          <w:szCs w:val="28"/>
        </w:rPr>
        <w:t xml:space="preserve"> у нас вам будет интересно!</w:t>
      </w:r>
    </w:p>
    <w:p w:rsidR="00E34597" w:rsidRDefault="00E34597" w:rsidP="004D0F2A">
      <w:pPr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D0F2A">
        <w:rPr>
          <w:rFonts w:ascii="Times New Roman" w:hAnsi="Times New Roman"/>
          <w:b/>
          <w:i/>
          <w:sz w:val="36"/>
          <w:szCs w:val="36"/>
        </w:rPr>
        <w:lastRenderedPageBreak/>
        <w:t>Фотоотчёт</w:t>
      </w:r>
      <w:proofErr w:type="spellEnd"/>
      <w:r w:rsidRPr="004D0F2A">
        <w:rPr>
          <w:rFonts w:ascii="Times New Roman" w:hAnsi="Times New Roman"/>
          <w:b/>
          <w:i/>
          <w:sz w:val="36"/>
          <w:szCs w:val="36"/>
        </w:rPr>
        <w:t xml:space="preserve"> проекта</w:t>
      </w:r>
      <w:r w:rsidRPr="004D0F2A">
        <w:rPr>
          <w:rFonts w:ascii="Times New Roman" w:hAnsi="Times New Roman"/>
          <w:b/>
          <w:i/>
          <w:sz w:val="32"/>
          <w:szCs w:val="32"/>
        </w:rPr>
        <w:t>.</w:t>
      </w:r>
    </w:p>
    <w:p w:rsidR="004D0F2A" w:rsidRPr="004D0F2A" w:rsidRDefault="004D0F2A" w:rsidP="004D0F2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34597" w:rsidRPr="00E34597" w:rsidRDefault="00E34597" w:rsidP="00E345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4741" w:rsidRDefault="00E34597" w:rsidP="00912A3C">
      <w:pPr>
        <w:rPr>
          <w:sz w:val="28"/>
          <w:szCs w:val="28"/>
        </w:rPr>
      </w:pPr>
      <w:r>
        <w:rPr>
          <w:rFonts w:ascii="Times New Roman" w:hAnsi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89960" cy="3036570"/>
            <wp:effectExtent l="0" t="228600" r="0" b="201930"/>
            <wp:wrapSquare wrapText="bothSides"/>
            <wp:docPr id="15" name="Рисунок 15" descr="C:\Users\Наталия\Desktop\SAM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ия\Desktop\SAM_2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96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2A">
        <w:rPr>
          <w:rFonts w:ascii="Times New Roman" w:hAnsi="Times New Roman"/>
          <w:color w:val="000000"/>
          <w:sz w:val="27"/>
          <w:szCs w:val="27"/>
        </w:rPr>
        <w:br w:type="textWrapping" w:clear="all"/>
      </w:r>
      <w:r w:rsidR="00B77E0C" w:rsidRPr="00B77E0C">
        <w:rPr>
          <w:rFonts w:ascii="Times New Roman" w:hAnsi="Times New Roman"/>
          <w:color w:val="000000"/>
          <w:sz w:val="27"/>
          <w:szCs w:val="27"/>
        </w:rPr>
        <w:br/>
      </w:r>
      <w:r w:rsidR="00B77E0C" w:rsidRPr="00B77E0C">
        <w:rPr>
          <w:rFonts w:ascii="Times New Roman" w:hAnsi="Times New Roman"/>
          <w:color w:val="000000"/>
          <w:sz w:val="27"/>
          <w:szCs w:val="27"/>
        </w:rPr>
        <w:br/>
      </w:r>
    </w:p>
    <w:p w:rsidR="009B4741" w:rsidRDefault="00192627" w:rsidP="00192627">
      <w:pPr>
        <w:jc w:val="right"/>
        <w:rPr>
          <w:sz w:val="28"/>
          <w:szCs w:val="28"/>
        </w:rPr>
      </w:pPr>
      <w:r w:rsidRPr="00192627">
        <w:rPr>
          <w:noProof/>
          <w:sz w:val="28"/>
          <w:szCs w:val="28"/>
        </w:rPr>
        <w:drawing>
          <wp:inline distT="0" distB="0" distL="0" distR="0">
            <wp:extent cx="3596640" cy="2971800"/>
            <wp:effectExtent l="0" t="304800" r="0" b="285750"/>
            <wp:docPr id="3" name="Рисунок 16" descr="C:\Users\Наталия\Desktop\SAM_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ия\Desktop\SAM_2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9180" cy="297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41" w:rsidRDefault="009B4741" w:rsidP="00192627">
      <w:pPr>
        <w:jc w:val="right"/>
        <w:rPr>
          <w:sz w:val="28"/>
          <w:szCs w:val="28"/>
        </w:rPr>
      </w:pPr>
    </w:p>
    <w:p w:rsidR="009B4741" w:rsidRPr="002F67E8" w:rsidRDefault="00117C5D" w:rsidP="009B47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089" cy="3207067"/>
            <wp:effectExtent l="0" t="533400" r="0" b="507683"/>
            <wp:docPr id="17" name="Рисунок 17" descr="C:\Users\Наталия\Desktop\SAM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ия\Desktop\SAM_2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938" cy="32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41" w:rsidRPr="002F67E8" w:rsidRDefault="00206AB5" w:rsidP="00206AB5">
      <w:pPr>
        <w:jc w:val="right"/>
        <w:rPr>
          <w:sz w:val="28"/>
          <w:szCs w:val="28"/>
        </w:rPr>
      </w:pPr>
      <w:r w:rsidRPr="00206AB5">
        <w:rPr>
          <w:noProof/>
          <w:sz w:val="28"/>
          <w:szCs w:val="28"/>
        </w:rPr>
        <w:drawing>
          <wp:inline distT="0" distB="0" distL="0" distR="0">
            <wp:extent cx="4479571" cy="3359679"/>
            <wp:effectExtent l="0" t="552450" r="0" b="545571"/>
            <wp:docPr id="9" name="Рисунок 18" descr="C:\Users\Наталия\Desktop\SAM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ия\Desktop\SAM_2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1549" cy="33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5" w:rsidRDefault="00206AB5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noProof/>
          <w:spacing w:val="10"/>
          <w:sz w:val="28"/>
          <w:szCs w:val="28"/>
        </w:rPr>
        <w:lastRenderedPageBreak/>
        <w:drawing>
          <wp:inline distT="0" distB="0" distL="0" distR="0">
            <wp:extent cx="5455920" cy="4091940"/>
            <wp:effectExtent l="19050" t="0" r="0" b="0"/>
            <wp:docPr id="20" name="Рисунок 20" descr="C:\Users\Наталия\Desktop\SAM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ия\Desktop\SAM_2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06" cy="40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5" w:rsidRDefault="00206AB5" w:rsidP="00117C5D">
      <w:pPr>
        <w:shd w:val="clear" w:color="auto" w:fill="FFFFFF"/>
        <w:spacing w:after="0" w:line="293" w:lineRule="atLeast"/>
        <w:jc w:val="right"/>
        <w:rPr>
          <w:rFonts w:ascii="Times New Roman" w:hAnsi="Times New Roman"/>
          <w:spacing w:val="10"/>
          <w:sz w:val="28"/>
          <w:szCs w:val="28"/>
        </w:rPr>
      </w:pPr>
    </w:p>
    <w:p w:rsidR="004D0F2A" w:rsidRDefault="004D0F2A" w:rsidP="00117C5D">
      <w:pPr>
        <w:shd w:val="clear" w:color="auto" w:fill="FFFFFF"/>
        <w:spacing w:after="0" w:line="293" w:lineRule="atLeast"/>
        <w:jc w:val="right"/>
        <w:rPr>
          <w:rFonts w:ascii="Times New Roman" w:hAnsi="Times New Roman"/>
          <w:spacing w:val="10"/>
          <w:sz w:val="28"/>
          <w:szCs w:val="28"/>
        </w:rPr>
      </w:pPr>
    </w:p>
    <w:p w:rsidR="00206AB5" w:rsidRDefault="00F14ED8" w:rsidP="00F14ED8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 w:rsidRPr="00F14ED8">
        <w:rPr>
          <w:rFonts w:ascii="Times New Roman" w:hAnsi="Times New Roman"/>
          <w:noProof/>
          <w:spacing w:val="10"/>
          <w:sz w:val="28"/>
          <w:szCs w:val="28"/>
        </w:rPr>
        <w:drawing>
          <wp:inline distT="0" distB="0" distL="0" distR="0">
            <wp:extent cx="5584190" cy="4188143"/>
            <wp:effectExtent l="19050" t="0" r="0" b="0"/>
            <wp:docPr id="10" name="Рисунок 19" descr="C:\Users\Наталия\Desktop\SAM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ия\Desktop\SAM_2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08" cy="41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E6" w:rsidRDefault="00B146E6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noProof/>
          <w:spacing w:val="10"/>
          <w:sz w:val="28"/>
          <w:szCs w:val="28"/>
        </w:rPr>
        <w:lastRenderedPageBreak/>
        <w:drawing>
          <wp:inline distT="0" distB="0" distL="0" distR="0">
            <wp:extent cx="5528310" cy="4334828"/>
            <wp:effectExtent l="19050" t="0" r="0" b="0"/>
            <wp:docPr id="22" name="Рисунок 22" descr="C:\Users\Наталия\Desktop\SAM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ия\Desktop\SAM_2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71" cy="433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E6" w:rsidRDefault="00B146E6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</w:p>
    <w:p w:rsidR="004D0F2A" w:rsidRDefault="004D0F2A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</w:p>
    <w:p w:rsidR="00B146E6" w:rsidRDefault="004B7823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 w:rsidRPr="004B7823">
        <w:rPr>
          <w:rFonts w:ascii="Times New Roman" w:hAnsi="Times New Roman"/>
          <w:noProof/>
          <w:spacing w:val="10"/>
          <w:sz w:val="28"/>
          <w:szCs w:val="28"/>
        </w:rPr>
        <w:drawing>
          <wp:inline distT="0" distB="0" distL="0" distR="0">
            <wp:extent cx="5547360" cy="4160520"/>
            <wp:effectExtent l="19050" t="0" r="0" b="0"/>
            <wp:docPr id="2" name="Рисунок 21" descr="C:\Users\Наталия\Desktop\SAM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ия\Desktop\SAM_2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97" cy="41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D3" w:rsidRDefault="004B7823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noProof/>
          <w:spacing w:val="10"/>
          <w:sz w:val="28"/>
          <w:szCs w:val="28"/>
        </w:rPr>
        <w:lastRenderedPageBreak/>
        <w:drawing>
          <wp:inline distT="0" distB="0" distL="0" distR="0">
            <wp:extent cx="5345430" cy="4457700"/>
            <wp:effectExtent l="19050" t="0" r="7620" b="0"/>
            <wp:docPr id="1" name="Рисунок 1" descr="C:\Users\Наталия\Desktop\SAM_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SAM_2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23" w:rsidRDefault="004B7823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</w:p>
    <w:p w:rsidR="004B7823" w:rsidRDefault="004B7823" w:rsidP="00206AB5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noProof/>
          <w:spacing w:val="10"/>
          <w:sz w:val="28"/>
          <w:szCs w:val="28"/>
        </w:rPr>
        <w:drawing>
          <wp:inline distT="0" distB="0" distL="0" distR="0">
            <wp:extent cx="5253990" cy="4457700"/>
            <wp:effectExtent l="19050" t="0" r="3810" b="0"/>
            <wp:docPr id="4" name="Рисунок 2" descr="C:\Users\Наталия\Desktop\SAM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SAM_2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4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823" w:rsidSect="00C70D9A">
      <w:pgSz w:w="11906" w:h="16838"/>
      <w:pgMar w:top="1134" w:right="850" w:bottom="1134" w:left="1701" w:header="708" w:footer="708" w:gutter="0"/>
      <w:pgBorders w:offsetFrom="page">
        <w:top w:val="cakeSlice" w:sz="15" w:space="24" w:color="auto"/>
        <w:left w:val="cakeSlice" w:sz="15" w:space="24" w:color="auto"/>
        <w:bottom w:val="cakeSlice" w:sz="15" w:space="24" w:color="auto"/>
        <w:right w:val="cakeSlic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6E" w:rsidRDefault="00017E6E" w:rsidP="00597B72">
      <w:pPr>
        <w:spacing w:after="0" w:line="240" w:lineRule="auto"/>
      </w:pPr>
      <w:r>
        <w:separator/>
      </w:r>
    </w:p>
  </w:endnote>
  <w:endnote w:type="continuationSeparator" w:id="0">
    <w:p w:rsidR="00017E6E" w:rsidRDefault="00017E6E" w:rsidP="0059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6E" w:rsidRDefault="00017E6E" w:rsidP="00597B72">
      <w:pPr>
        <w:spacing w:after="0" w:line="240" w:lineRule="auto"/>
      </w:pPr>
      <w:r>
        <w:separator/>
      </w:r>
    </w:p>
  </w:footnote>
  <w:footnote w:type="continuationSeparator" w:id="0">
    <w:p w:rsidR="00017E6E" w:rsidRDefault="00017E6E" w:rsidP="0059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E04"/>
    <w:multiLevelType w:val="multilevel"/>
    <w:tmpl w:val="D98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62AE"/>
    <w:multiLevelType w:val="multilevel"/>
    <w:tmpl w:val="EAA2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50739"/>
    <w:multiLevelType w:val="hybridMultilevel"/>
    <w:tmpl w:val="5C82403A"/>
    <w:lvl w:ilvl="0" w:tplc="E7BA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F92"/>
    <w:multiLevelType w:val="hybridMultilevel"/>
    <w:tmpl w:val="83A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164E"/>
    <w:multiLevelType w:val="hybridMultilevel"/>
    <w:tmpl w:val="1DF2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66D94"/>
    <w:multiLevelType w:val="multilevel"/>
    <w:tmpl w:val="0A80317C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E853058"/>
    <w:multiLevelType w:val="multilevel"/>
    <w:tmpl w:val="BA50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D742A"/>
    <w:multiLevelType w:val="multilevel"/>
    <w:tmpl w:val="901A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60C58"/>
    <w:multiLevelType w:val="multilevel"/>
    <w:tmpl w:val="77D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C19C1"/>
    <w:multiLevelType w:val="multilevel"/>
    <w:tmpl w:val="7F62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51E1F"/>
    <w:multiLevelType w:val="multilevel"/>
    <w:tmpl w:val="777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D7BBB"/>
    <w:multiLevelType w:val="multilevel"/>
    <w:tmpl w:val="19B47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C177F"/>
    <w:multiLevelType w:val="multilevel"/>
    <w:tmpl w:val="2974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F6E6779"/>
    <w:multiLevelType w:val="multilevel"/>
    <w:tmpl w:val="A1A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240"/>
    <w:rsid w:val="000004D1"/>
    <w:rsid w:val="000012CB"/>
    <w:rsid w:val="00004266"/>
    <w:rsid w:val="00004BF3"/>
    <w:rsid w:val="00017E6E"/>
    <w:rsid w:val="00022253"/>
    <w:rsid w:val="00023A63"/>
    <w:rsid w:val="00030CF1"/>
    <w:rsid w:val="00032803"/>
    <w:rsid w:val="00034280"/>
    <w:rsid w:val="00035AE5"/>
    <w:rsid w:val="00037C39"/>
    <w:rsid w:val="000460BC"/>
    <w:rsid w:val="00046BBF"/>
    <w:rsid w:val="00051529"/>
    <w:rsid w:val="00051F4E"/>
    <w:rsid w:val="000541D4"/>
    <w:rsid w:val="00054E02"/>
    <w:rsid w:val="0006494F"/>
    <w:rsid w:val="00067221"/>
    <w:rsid w:val="00067A6B"/>
    <w:rsid w:val="000709BF"/>
    <w:rsid w:val="00071031"/>
    <w:rsid w:val="00071106"/>
    <w:rsid w:val="000735B4"/>
    <w:rsid w:val="00075914"/>
    <w:rsid w:val="000777C4"/>
    <w:rsid w:val="00083995"/>
    <w:rsid w:val="00086B3F"/>
    <w:rsid w:val="0009145F"/>
    <w:rsid w:val="00093CDC"/>
    <w:rsid w:val="00097CDB"/>
    <w:rsid w:val="00097D4D"/>
    <w:rsid w:val="000A550F"/>
    <w:rsid w:val="000B0D32"/>
    <w:rsid w:val="000B219A"/>
    <w:rsid w:val="000B25DD"/>
    <w:rsid w:val="000B2BEE"/>
    <w:rsid w:val="000C060A"/>
    <w:rsid w:val="000C0D1D"/>
    <w:rsid w:val="000C71D4"/>
    <w:rsid w:val="000D26A1"/>
    <w:rsid w:val="000D3003"/>
    <w:rsid w:val="000D38B2"/>
    <w:rsid w:val="000D5004"/>
    <w:rsid w:val="000D59D0"/>
    <w:rsid w:val="000E096E"/>
    <w:rsid w:val="000E2418"/>
    <w:rsid w:val="00101060"/>
    <w:rsid w:val="00107087"/>
    <w:rsid w:val="00110140"/>
    <w:rsid w:val="0011193F"/>
    <w:rsid w:val="00113791"/>
    <w:rsid w:val="00113E34"/>
    <w:rsid w:val="00115E04"/>
    <w:rsid w:val="00116112"/>
    <w:rsid w:val="0011619B"/>
    <w:rsid w:val="00116D9C"/>
    <w:rsid w:val="00117C5D"/>
    <w:rsid w:val="00121CE9"/>
    <w:rsid w:val="00124457"/>
    <w:rsid w:val="00130A8C"/>
    <w:rsid w:val="00131713"/>
    <w:rsid w:val="0013174D"/>
    <w:rsid w:val="00135B09"/>
    <w:rsid w:val="0013753D"/>
    <w:rsid w:val="0015196B"/>
    <w:rsid w:val="001577C4"/>
    <w:rsid w:val="001618EB"/>
    <w:rsid w:val="00176AF7"/>
    <w:rsid w:val="00177BE8"/>
    <w:rsid w:val="00181395"/>
    <w:rsid w:val="001832B4"/>
    <w:rsid w:val="001837D8"/>
    <w:rsid w:val="001877C9"/>
    <w:rsid w:val="0019233E"/>
    <w:rsid w:val="00192627"/>
    <w:rsid w:val="0019356F"/>
    <w:rsid w:val="001975A5"/>
    <w:rsid w:val="001A0264"/>
    <w:rsid w:val="001A0429"/>
    <w:rsid w:val="001A2386"/>
    <w:rsid w:val="001B26F6"/>
    <w:rsid w:val="001B3799"/>
    <w:rsid w:val="001C13DA"/>
    <w:rsid w:val="001C1A3E"/>
    <w:rsid w:val="001C22A9"/>
    <w:rsid w:val="001C67A7"/>
    <w:rsid w:val="001D0602"/>
    <w:rsid w:val="001D3E2C"/>
    <w:rsid w:val="001D5269"/>
    <w:rsid w:val="001E153F"/>
    <w:rsid w:val="001E1586"/>
    <w:rsid w:val="001E31B0"/>
    <w:rsid w:val="001E4172"/>
    <w:rsid w:val="001F2BFE"/>
    <w:rsid w:val="001F7261"/>
    <w:rsid w:val="00201EB1"/>
    <w:rsid w:val="002030BC"/>
    <w:rsid w:val="00205F9E"/>
    <w:rsid w:val="002068B2"/>
    <w:rsid w:val="00206AB5"/>
    <w:rsid w:val="00207B9E"/>
    <w:rsid w:val="002134B8"/>
    <w:rsid w:val="0021369A"/>
    <w:rsid w:val="002148FC"/>
    <w:rsid w:val="00215B33"/>
    <w:rsid w:val="00225324"/>
    <w:rsid w:val="00226553"/>
    <w:rsid w:val="00231F6E"/>
    <w:rsid w:val="002357AC"/>
    <w:rsid w:val="00240F3C"/>
    <w:rsid w:val="00240F98"/>
    <w:rsid w:val="002414DD"/>
    <w:rsid w:val="002424DF"/>
    <w:rsid w:val="002440C0"/>
    <w:rsid w:val="0024686A"/>
    <w:rsid w:val="00251B1D"/>
    <w:rsid w:val="0025213C"/>
    <w:rsid w:val="0025707A"/>
    <w:rsid w:val="00266D40"/>
    <w:rsid w:val="00267F5A"/>
    <w:rsid w:val="00273F90"/>
    <w:rsid w:val="002754E6"/>
    <w:rsid w:val="0028141A"/>
    <w:rsid w:val="00282A69"/>
    <w:rsid w:val="0028575E"/>
    <w:rsid w:val="00292C04"/>
    <w:rsid w:val="0029558C"/>
    <w:rsid w:val="00297E70"/>
    <w:rsid w:val="002A212B"/>
    <w:rsid w:val="002A22E4"/>
    <w:rsid w:val="002A5314"/>
    <w:rsid w:val="002A5E9F"/>
    <w:rsid w:val="002A6E34"/>
    <w:rsid w:val="002B0B7F"/>
    <w:rsid w:val="002B0BE3"/>
    <w:rsid w:val="002B167C"/>
    <w:rsid w:val="002B2661"/>
    <w:rsid w:val="002B2958"/>
    <w:rsid w:val="002C12E0"/>
    <w:rsid w:val="002C171E"/>
    <w:rsid w:val="002C3B16"/>
    <w:rsid w:val="002C4073"/>
    <w:rsid w:val="002C4A49"/>
    <w:rsid w:val="002C6522"/>
    <w:rsid w:val="002C7672"/>
    <w:rsid w:val="002D3874"/>
    <w:rsid w:val="002D470F"/>
    <w:rsid w:val="002D4A3F"/>
    <w:rsid w:val="002E63B6"/>
    <w:rsid w:val="002E6718"/>
    <w:rsid w:val="002F2004"/>
    <w:rsid w:val="002F2136"/>
    <w:rsid w:val="002F2321"/>
    <w:rsid w:val="002F2625"/>
    <w:rsid w:val="002F4793"/>
    <w:rsid w:val="003011BB"/>
    <w:rsid w:val="00301BE6"/>
    <w:rsid w:val="00312806"/>
    <w:rsid w:val="00312CCC"/>
    <w:rsid w:val="00317493"/>
    <w:rsid w:val="003178E2"/>
    <w:rsid w:val="003207B2"/>
    <w:rsid w:val="0032179A"/>
    <w:rsid w:val="00327CF8"/>
    <w:rsid w:val="00330AE9"/>
    <w:rsid w:val="0033262D"/>
    <w:rsid w:val="003341E1"/>
    <w:rsid w:val="00334B7F"/>
    <w:rsid w:val="00343EB7"/>
    <w:rsid w:val="00353782"/>
    <w:rsid w:val="003548BB"/>
    <w:rsid w:val="003548CB"/>
    <w:rsid w:val="0035516D"/>
    <w:rsid w:val="00356F45"/>
    <w:rsid w:val="00357E99"/>
    <w:rsid w:val="00365420"/>
    <w:rsid w:val="003703B5"/>
    <w:rsid w:val="00375882"/>
    <w:rsid w:val="003821D8"/>
    <w:rsid w:val="0038234C"/>
    <w:rsid w:val="00386B4E"/>
    <w:rsid w:val="00390F34"/>
    <w:rsid w:val="00392A64"/>
    <w:rsid w:val="003941B2"/>
    <w:rsid w:val="00394A3B"/>
    <w:rsid w:val="003951A2"/>
    <w:rsid w:val="003960A8"/>
    <w:rsid w:val="003A1086"/>
    <w:rsid w:val="003A3520"/>
    <w:rsid w:val="003A3B41"/>
    <w:rsid w:val="003A47DC"/>
    <w:rsid w:val="003B1068"/>
    <w:rsid w:val="003B2EFD"/>
    <w:rsid w:val="003B6C99"/>
    <w:rsid w:val="003C7916"/>
    <w:rsid w:val="003D1AEE"/>
    <w:rsid w:val="003D7B21"/>
    <w:rsid w:val="003E170B"/>
    <w:rsid w:val="003E2916"/>
    <w:rsid w:val="003E32A4"/>
    <w:rsid w:val="003E4026"/>
    <w:rsid w:val="003E51EA"/>
    <w:rsid w:val="003E7178"/>
    <w:rsid w:val="003F3BCC"/>
    <w:rsid w:val="003F5A9B"/>
    <w:rsid w:val="004035B2"/>
    <w:rsid w:val="00405672"/>
    <w:rsid w:val="00405836"/>
    <w:rsid w:val="00405A3A"/>
    <w:rsid w:val="00421F9A"/>
    <w:rsid w:val="004306B2"/>
    <w:rsid w:val="00430AB9"/>
    <w:rsid w:val="00434863"/>
    <w:rsid w:val="00436D7D"/>
    <w:rsid w:val="004442BA"/>
    <w:rsid w:val="004446FF"/>
    <w:rsid w:val="00444B23"/>
    <w:rsid w:val="00444DA0"/>
    <w:rsid w:val="004453E1"/>
    <w:rsid w:val="00445AC0"/>
    <w:rsid w:val="0044657B"/>
    <w:rsid w:val="00446A25"/>
    <w:rsid w:val="004473CC"/>
    <w:rsid w:val="00452046"/>
    <w:rsid w:val="004560E1"/>
    <w:rsid w:val="00456346"/>
    <w:rsid w:val="00464C04"/>
    <w:rsid w:val="00470681"/>
    <w:rsid w:val="00470F36"/>
    <w:rsid w:val="00481965"/>
    <w:rsid w:val="00484BCB"/>
    <w:rsid w:val="00495C0E"/>
    <w:rsid w:val="004965A4"/>
    <w:rsid w:val="004A47B8"/>
    <w:rsid w:val="004A5BA2"/>
    <w:rsid w:val="004A7634"/>
    <w:rsid w:val="004B15F2"/>
    <w:rsid w:val="004B1D37"/>
    <w:rsid w:val="004B3B37"/>
    <w:rsid w:val="004B3E26"/>
    <w:rsid w:val="004B3FB3"/>
    <w:rsid w:val="004B4E0C"/>
    <w:rsid w:val="004B7823"/>
    <w:rsid w:val="004C2DB3"/>
    <w:rsid w:val="004C38F5"/>
    <w:rsid w:val="004C6510"/>
    <w:rsid w:val="004C7560"/>
    <w:rsid w:val="004D0F2A"/>
    <w:rsid w:val="004D2DC6"/>
    <w:rsid w:val="004D451C"/>
    <w:rsid w:val="004D4F88"/>
    <w:rsid w:val="004D5E91"/>
    <w:rsid w:val="004D6037"/>
    <w:rsid w:val="004D758D"/>
    <w:rsid w:val="004E240C"/>
    <w:rsid w:val="004E6141"/>
    <w:rsid w:val="004F1D1A"/>
    <w:rsid w:val="004F2435"/>
    <w:rsid w:val="004F2F74"/>
    <w:rsid w:val="004F588D"/>
    <w:rsid w:val="004F684F"/>
    <w:rsid w:val="00500DFC"/>
    <w:rsid w:val="0050166E"/>
    <w:rsid w:val="005058FD"/>
    <w:rsid w:val="0051017F"/>
    <w:rsid w:val="00510877"/>
    <w:rsid w:val="00511161"/>
    <w:rsid w:val="00511831"/>
    <w:rsid w:val="00512810"/>
    <w:rsid w:val="0051428D"/>
    <w:rsid w:val="00514FC2"/>
    <w:rsid w:val="00523B09"/>
    <w:rsid w:val="00525E30"/>
    <w:rsid w:val="00527A67"/>
    <w:rsid w:val="0053264D"/>
    <w:rsid w:val="00533140"/>
    <w:rsid w:val="00533517"/>
    <w:rsid w:val="00537BCE"/>
    <w:rsid w:val="00537D4A"/>
    <w:rsid w:val="00541A61"/>
    <w:rsid w:val="00544A74"/>
    <w:rsid w:val="00553950"/>
    <w:rsid w:val="00553995"/>
    <w:rsid w:val="00554C65"/>
    <w:rsid w:val="005563B5"/>
    <w:rsid w:val="005564CB"/>
    <w:rsid w:val="00562BEF"/>
    <w:rsid w:val="00565238"/>
    <w:rsid w:val="00567DBF"/>
    <w:rsid w:val="005710DF"/>
    <w:rsid w:val="00573706"/>
    <w:rsid w:val="00576C4F"/>
    <w:rsid w:val="00577F2C"/>
    <w:rsid w:val="00582497"/>
    <w:rsid w:val="00582503"/>
    <w:rsid w:val="005835AF"/>
    <w:rsid w:val="0058523B"/>
    <w:rsid w:val="00593979"/>
    <w:rsid w:val="0059447A"/>
    <w:rsid w:val="00596292"/>
    <w:rsid w:val="00596B3F"/>
    <w:rsid w:val="00597B72"/>
    <w:rsid w:val="00597F41"/>
    <w:rsid w:val="005A4B64"/>
    <w:rsid w:val="005A51DD"/>
    <w:rsid w:val="005A59FF"/>
    <w:rsid w:val="005A78F6"/>
    <w:rsid w:val="005B119A"/>
    <w:rsid w:val="005B29F5"/>
    <w:rsid w:val="005C5CEF"/>
    <w:rsid w:val="005D1BF2"/>
    <w:rsid w:val="005E099A"/>
    <w:rsid w:val="005E0F9F"/>
    <w:rsid w:val="005E1055"/>
    <w:rsid w:val="005E4FEF"/>
    <w:rsid w:val="005F1EE2"/>
    <w:rsid w:val="005F4116"/>
    <w:rsid w:val="00601DCF"/>
    <w:rsid w:val="006030D8"/>
    <w:rsid w:val="00605CAF"/>
    <w:rsid w:val="00606BA4"/>
    <w:rsid w:val="00611627"/>
    <w:rsid w:val="00615023"/>
    <w:rsid w:val="0061586C"/>
    <w:rsid w:val="006200CA"/>
    <w:rsid w:val="00624229"/>
    <w:rsid w:val="0062430B"/>
    <w:rsid w:val="00624EC3"/>
    <w:rsid w:val="006250FD"/>
    <w:rsid w:val="00635C53"/>
    <w:rsid w:val="0063764B"/>
    <w:rsid w:val="00643CF6"/>
    <w:rsid w:val="006448D9"/>
    <w:rsid w:val="0065243E"/>
    <w:rsid w:val="0065687D"/>
    <w:rsid w:val="00660893"/>
    <w:rsid w:val="00661870"/>
    <w:rsid w:val="00664C44"/>
    <w:rsid w:val="00665AC7"/>
    <w:rsid w:val="00667E21"/>
    <w:rsid w:val="0067024B"/>
    <w:rsid w:val="00674F95"/>
    <w:rsid w:val="00677907"/>
    <w:rsid w:val="00680240"/>
    <w:rsid w:val="006810B5"/>
    <w:rsid w:val="00681678"/>
    <w:rsid w:val="00682D61"/>
    <w:rsid w:val="00683F1E"/>
    <w:rsid w:val="00684C74"/>
    <w:rsid w:val="00687B23"/>
    <w:rsid w:val="0069068E"/>
    <w:rsid w:val="006955C8"/>
    <w:rsid w:val="006A0BAA"/>
    <w:rsid w:val="006A5854"/>
    <w:rsid w:val="006A6873"/>
    <w:rsid w:val="006B082E"/>
    <w:rsid w:val="006B14F9"/>
    <w:rsid w:val="006B15AE"/>
    <w:rsid w:val="006B197A"/>
    <w:rsid w:val="006B2570"/>
    <w:rsid w:val="006B726B"/>
    <w:rsid w:val="006C260D"/>
    <w:rsid w:val="006C27BE"/>
    <w:rsid w:val="006D5727"/>
    <w:rsid w:val="006D6338"/>
    <w:rsid w:val="006D73D3"/>
    <w:rsid w:val="006E115D"/>
    <w:rsid w:val="006E1A4D"/>
    <w:rsid w:val="006E2117"/>
    <w:rsid w:val="006E6604"/>
    <w:rsid w:val="006F0723"/>
    <w:rsid w:val="006F1ADE"/>
    <w:rsid w:val="006F48A1"/>
    <w:rsid w:val="00703BE2"/>
    <w:rsid w:val="00706A98"/>
    <w:rsid w:val="0070723A"/>
    <w:rsid w:val="00711A97"/>
    <w:rsid w:val="00712142"/>
    <w:rsid w:val="00715EF6"/>
    <w:rsid w:val="0071636B"/>
    <w:rsid w:val="00721D73"/>
    <w:rsid w:val="0072229A"/>
    <w:rsid w:val="00723CE8"/>
    <w:rsid w:val="007259D6"/>
    <w:rsid w:val="0072678D"/>
    <w:rsid w:val="00731723"/>
    <w:rsid w:val="00731E83"/>
    <w:rsid w:val="00734BE3"/>
    <w:rsid w:val="00742398"/>
    <w:rsid w:val="00751C40"/>
    <w:rsid w:val="007531E0"/>
    <w:rsid w:val="00753E7D"/>
    <w:rsid w:val="007544C4"/>
    <w:rsid w:val="00761B87"/>
    <w:rsid w:val="00761D17"/>
    <w:rsid w:val="007706CC"/>
    <w:rsid w:val="007729C2"/>
    <w:rsid w:val="0077322D"/>
    <w:rsid w:val="00774310"/>
    <w:rsid w:val="0077595D"/>
    <w:rsid w:val="0078308D"/>
    <w:rsid w:val="00783520"/>
    <w:rsid w:val="0078645D"/>
    <w:rsid w:val="0079327D"/>
    <w:rsid w:val="007957C9"/>
    <w:rsid w:val="00797968"/>
    <w:rsid w:val="007A2A2B"/>
    <w:rsid w:val="007A2DE9"/>
    <w:rsid w:val="007A40C9"/>
    <w:rsid w:val="007B1D6E"/>
    <w:rsid w:val="007B79EB"/>
    <w:rsid w:val="007C06F4"/>
    <w:rsid w:val="007C2C29"/>
    <w:rsid w:val="007C51BD"/>
    <w:rsid w:val="007C6583"/>
    <w:rsid w:val="007D08B6"/>
    <w:rsid w:val="007D1417"/>
    <w:rsid w:val="007D5B3B"/>
    <w:rsid w:val="007D7920"/>
    <w:rsid w:val="007E01CE"/>
    <w:rsid w:val="007E60D9"/>
    <w:rsid w:val="007E7466"/>
    <w:rsid w:val="007E79F4"/>
    <w:rsid w:val="007E7DEB"/>
    <w:rsid w:val="007E7ED2"/>
    <w:rsid w:val="007F1446"/>
    <w:rsid w:val="007F1507"/>
    <w:rsid w:val="007F2ADE"/>
    <w:rsid w:val="007F37E1"/>
    <w:rsid w:val="007F4B4F"/>
    <w:rsid w:val="007F758A"/>
    <w:rsid w:val="00800673"/>
    <w:rsid w:val="00801846"/>
    <w:rsid w:val="00811EF2"/>
    <w:rsid w:val="00812503"/>
    <w:rsid w:val="00814E72"/>
    <w:rsid w:val="00816385"/>
    <w:rsid w:val="00823A6A"/>
    <w:rsid w:val="008245B2"/>
    <w:rsid w:val="00825F8E"/>
    <w:rsid w:val="00826E02"/>
    <w:rsid w:val="00834567"/>
    <w:rsid w:val="00834AAC"/>
    <w:rsid w:val="0083699E"/>
    <w:rsid w:val="00840761"/>
    <w:rsid w:val="00842D63"/>
    <w:rsid w:val="00852066"/>
    <w:rsid w:val="00866A44"/>
    <w:rsid w:val="00871383"/>
    <w:rsid w:val="00871AD7"/>
    <w:rsid w:val="00875159"/>
    <w:rsid w:val="008766BA"/>
    <w:rsid w:val="00880778"/>
    <w:rsid w:val="008814A7"/>
    <w:rsid w:val="00885A0D"/>
    <w:rsid w:val="00893E92"/>
    <w:rsid w:val="00894350"/>
    <w:rsid w:val="00896284"/>
    <w:rsid w:val="008963DB"/>
    <w:rsid w:val="008A030E"/>
    <w:rsid w:val="008A0662"/>
    <w:rsid w:val="008A0981"/>
    <w:rsid w:val="008A0F66"/>
    <w:rsid w:val="008A36AB"/>
    <w:rsid w:val="008A4D54"/>
    <w:rsid w:val="008A4D70"/>
    <w:rsid w:val="008A5297"/>
    <w:rsid w:val="008A55FF"/>
    <w:rsid w:val="008B1B80"/>
    <w:rsid w:val="008B4204"/>
    <w:rsid w:val="008B6951"/>
    <w:rsid w:val="008C03C7"/>
    <w:rsid w:val="008C4C09"/>
    <w:rsid w:val="008C7290"/>
    <w:rsid w:val="008D3E30"/>
    <w:rsid w:val="008D7E42"/>
    <w:rsid w:val="008E386F"/>
    <w:rsid w:val="008E5084"/>
    <w:rsid w:val="008E5A7E"/>
    <w:rsid w:val="008E65E0"/>
    <w:rsid w:val="008F11FB"/>
    <w:rsid w:val="008F17AF"/>
    <w:rsid w:val="008F268C"/>
    <w:rsid w:val="008F3159"/>
    <w:rsid w:val="008F6115"/>
    <w:rsid w:val="00904FAC"/>
    <w:rsid w:val="00905B25"/>
    <w:rsid w:val="00912A3C"/>
    <w:rsid w:val="009144BB"/>
    <w:rsid w:val="00924A9C"/>
    <w:rsid w:val="009307C6"/>
    <w:rsid w:val="00934D13"/>
    <w:rsid w:val="009519D5"/>
    <w:rsid w:val="00953BF9"/>
    <w:rsid w:val="00954ADF"/>
    <w:rsid w:val="00954DCB"/>
    <w:rsid w:val="00954F36"/>
    <w:rsid w:val="009572AC"/>
    <w:rsid w:val="0096677C"/>
    <w:rsid w:val="00972E09"/>
    <w:rsid w:val="00973A21"/>
    <w:rsid w:val="00977288"/>
    <w:rsid w:val="00980583"/>
    <w:rsid w:val="00984977"/>
    <w:rsid w:val="00985315"/>
    <w:rsid w:val="009866BA"/>
    <w:rsid w:val="009874AC"/>
    <w:rsid w:val="0098799D"/>
    <w:rsid w:val="009929E0"/>
    <w:rsid w:val="009933AD"/>
    <w:rsid w:val="009934AB"/>
    <w:rsid w:val="00993521"/>
    <w:rsid w:val="009A0766"/>
    <w:rsid w:val="009A1491"/>
    <w:rsid w:val="009A20C8"/>
    <w:rsid w:val="009A29C3"/>
    <w:rsid w:val="009A32D2"/>
    <w:rsid w:val="009A33C9"/>
    <w:rsid w:val="009A3513"/>
    <w:rsid w:val="009A65BD"/>
    <w:rsid w:val="009A7860"/>
    <w:rsid w:val="009B1A07"/>
    <w:rsid w:val="009B4741"/>
    <w:rsid w:val="009B6752"/>
    <w:rsid w:val="009C0716"/>
    <w:rsid w:val="009C0D3C"/>
    <w:rsid w:val="009C1346"/>
    <w:rsid w:val="009C6B5E"/>
    <w:rsid w:val="009D2E01"/>
    <w:rsid w:val="009D2FDB"/>
    <w:rsid w:val="009D30F5"/>
    <w:rsid w:val="009D77C1"/>
    <w:rsid w:val="009D77E1"/>
    <w:rsid w:val="009D7833"/>
    <w:rsid w:val="009E21CE"/>
    <w:rsid w:val="009E4A23"/>
    <w:rsid w:val="009F2B30"/>
    <w:rsid w:val="009F367B"/>
    <w:rsid w:val="009F37BC"/>
    <w:rsid w:val="009F53D3"/>
    <w:rsid w:val="009F59EC"/>
    <w:rsid w:val="009F6E8C"/>
    <w:rsid w:val="009F787F"/>
    <w:rsid w:val="00A014FF"/>
    <w:rsid w:val="00A0231E"/>
    <w:rsid w:val="00A02887"/>
    <w:rsid w:val="00A03902"/>
    <w:rsid w:val="00A04F6C"/>
    <w:rsid w:val="00A05137"/>
    <w:rsid w:val="00A14810"/>
    <w:rsid w:val="00A15AF4"/>
    <w:rsid w:val="00A16CD5"/>
    <w:rsid w:val="00A24574"/>
    <w:rsid w:val="00A2472C"/>
    <w:rsid w:val="00A26818"/>
    <w:rsid w:val="00A27204"/>
    <w:rsid w:val="00A2722E"/>
    <w:rsid w:val="00A3072F"/>
    <w:rsid w:val="00A31987"/>
    <w:rsid w:val="00A32E65"/>
    <w:rsid w:val="00A4332D"/>
    <w:rsid w:val="00A44899"/>
    <w:rsid w:val="00A45AAF"/>
    <w:rsid w:val="00A45BDB"/>
    <w:rsid w:val="00A50676"/>
    <w:rsid w:val="00A507F8"/>
    <w:rsid w:val="00A50915"/>
    <w:rsid w:val="00A5212C"/>
    <w:rsid w:val="00A5382B"/>
    <w:rsid w:val="00A5464D"/>
    <w:rsid w:val="00A61C8A"/>
    <w:rsid w:val="00A633A6"/>
    <w:rsid w:val="00A72580"/>
    <w:rsid w:val="00A72722"/>
    <w:rsid w:val="00A728F7"/>
    <w:rsid w:val="00A76B60"/>
    <w:rsid w:val="00A77EF4"/>
    <w:rsid w:val="00A82608"/>
    <w:rsid w:val="00A87EF3"/>
    <w:rsid w:val="00A947B7"/>
    <w:rsid w:val="00AA66AB"/>
    <w:rsid w:val="00AA7891"/>
    <w:rsid w:val="00AB0C98"/>
    <w:rsid w:val="00AB380F"/>
    <w:rsid w:val="00AB5D3A"/>
    <w:rsid w:val="00AB7EC4"/>
    <w:rsid w:val="00AC0DE4"/>
    <w:rsid w:val="00AC2E85"/>
    <w:rsid w:val="00AC698E"/>
    <w:rsid w:val="00AC7020"/>
    <w:rsid w:val="00AC7299"/>
    <w:rsid w:val="00AD61CF"/>
    <w:rsid w:val="00AD6313"/>
    <w:rsid w:val="00AD6E9F"/>
    <w:rsid w:val="00AE0893"/>
    <w:rsid w:val="00AE2507"/>
    <w:rsid w:val="00AE341D"/>
    <w:rsid w:val="00AE4007"/>
    <w:rsid w:val="00AE5F71"/>
    <w:rsid w:val="00AF0CB4"/>
    <w:rsid w:val="00AF303B"/>
    <w:rsid w:val="00AF31F8"/>
    <w:rsid w:val="00AF33F5"/>
    <w:rsid w:val="00AF377B"/>
    <w:rsid w:val="00AF75D1"/>
    <w:rsid w:val="00B05219"/>
    <w:rsid w:val="00B067F9"/>
    <w:rsid w:val="00B10E3D"/>
    <w:rsid w:val="00B1152E"/>
    <w:rsid w:val="00B146E6"/>
    <w:rsid w:val="00B14B0C"/>
    <w:rsid w:val="00B21D23"/>
    <w:rsid w:val="00B22992"/>
    <w:rsid w:val="00B230CC"/>
    <w:rsid w:val="00B243CB"/>
    <w:rsid w:val="00B24A0B"/>
    <w:rsid w:val="00B2705B"/>
    <w:rsid w:val="00B30E92"/>
    <w:rsid w:val="00B40D23"/>
    <w:rsid w:val="00B40E30"/>
    <w:rsid w:val="00B47B0A"/>
    <w:rsid w:val="00B51626"/>
    <w:rsid w:val="00B55DF6"/>
    <w:rsid w:val="00B61009"/>
    <w:rsid w:val="00B63157"/>
    <w:rsid w:val="00B661E3"/>
    <w:rsid w:val="00B71F7E"/>
    <w:rsid w:val="00B753AF"/>
    <w:rsid w:val="00B77E0C"/>
    <w:rsid w:val="00B806DB"/>
    <w:rsid w:val="00B85C26"/>
    <w:rsid w:val="00B921DD"/>
    <w:rsid w:val="00B92C77"/>
    <w:rsid w:val="00B94D75"/>
    <w:rsid w:val="00B9528A"/>
    <w:rsid w:val="00B966A4"/>
    <w:rsid w:val="00B97CF5"/>
    <w:rsid w:val="00BA0BA4"/>
    <w:rsid w:val="00BA19B0"/>
    <w:rsid w:val="00BA3D1F"/>
    <w:rsid w:val="00BB1233"/>
    <w:rsid w:val="00BB33D2"/>
    <w:rsid w:val="00BC2069"/>
    <w:rsid w:val="00BC3AFB"/>
    <w:rsid w:val="00BD0BE3"/>
    <w:rsid w:val="00BD3DC1"/>
    <w:rsid w:val="00BD5704"/>
    <w:rsid w:val="00BE1E48"/>
    <w:rsid w:val="00BE49CE"/>
    <w:rsid w:val="00BE518B"/>
    <w:rsid w:val="00BF43B4"/>
    <w:rsid w:val="00BF6792"/>
    <w:rsid w:val="00BF7280"/>
    <w:rsid w:val="00BF78EA"/>
    <w:rsid w:val="00C01CFE"/>
    <w:rsid w:val="00C05557"/>
    <w:rsid w:val="00C13F0C"/>
    <w:rsid w:val="00C14449"/>
    <w:rsid w:val="00C16947"/>
    <w:rsid w:val="00C1763D"/>
    <w:rsid w:val="00C30AE2"/>
    <w:rsid w:val="00C33D98"/>
    <w:rsid w:val="00C340DD"/>
    <w:rsid w:val="00C35447"/>
    <w:rsid w:val="00C37B95"/>
    <w:rsid w:val="00C40EA3"/>
    <w:rsid w:val="00C4170C"/>
    <w:rsid w:val="00C42944"/>
    <w:rsid w:val="00C535B7"/>
    <w:rsid w:val="00C5406B"/>
    <w:rsid w:val="00C612B0"/>
    <w:rsid w:val="00C629B5"/>
    <w:rsid w:val="00C64B61"/>
    <w:rsid w:val="00C65241"/>
    <w:rsid w:val="00C65737"/>
    <w:rsid w:val="00C677A0"/>
    <w:rsid w:val="00C70D9A"/>
    <w:rsid w:val="00C715EB"/>
    <w:rsid w:val="00C738EF"/>
    <w:rsid w:val="00C74D85"/>
    <w:rsid w:val="00C7628A"/>
    <w:rsid w:val="00C8799E"/>
    <w:rsid w:val="00C90344"/>
    <w:rsid w:val="00C91579"/>
    <w:rsid w:val="00C918F7"/>
    <w:rsid w:val="00C91EA0"/>
    <w:rsid w:val="00C93C18"/>
    <w:rsid w:val="00C95EA3"/>
    <w:rsid w:val="00C96C1A"/>
    <w:rsid w:val="00CA3C57"/>
    <w:rsid w:val="00CA40F5"/>
    <w:rsid w:val="00CA4693"/>
    <w:rsid w:val="00CB5331"/>
    <w:rsid w:val="00CC05F4"/>
    <w:rsid w:val="00CC0A53"/>
    <w:rsid w:val="00CC3F24"/>
    <w:rsid w:val="00CC7578"/>
    <w:rsid w:val="00CD0814"/>
    <w:rsid w:val="00CD58C5"/>
    <w:rsid w:val="00CD5F0D"/>
    <w:rsid w:val="00CD7248"/>
    <w:rsid w:val="00CE1A42"/>
    <w:rsid w:val="00CF017B"/>
    <w:rsid w:val="00CF0A62"/>
    <w:rsid w:val="00CF4BD1"/>
    <w:rsid w:val="00CF5D3E"/>
    <w:rsid w:val="00D05FE0"/>
    <w:rsid w:val="00D163DE"/>
    <w:rsid w:val="00D1764C"/>
    <w:rsid w:val="00D205EC"/>
    <w:rsid w:val="00D21502"/>
    <w:rsid w:val="00D21A1C"/>
    <w:rsid w:val="00D23210"/>
    <w:rsid w:val="00D2528A"/>
    <w:rsid w:val="00D30BE5"/>
    <w:rsid w:val="00D32CE8"/>
    <w:rsid w:val="00D376C3"/>
    <w:rsid w:val="00D4388E"/>
    <w:rsid w:val="00D55EE7"/>
    <w:rsid w:val="00D567EC"/>
    <w:rsid w:val="00D65683"/>
    <w:rsid w:val="00D66921"/>
    <w:rsid w:val="00D700AB"/>
    <w:rsid w:val="00D72322"/>
    <w:rsid w:val="00D746E8"/>
    <w:rsid w:val="00D75747"/>
    <w:rsid w:val="00D77A82"/>
    <w:rsid w:val="00D80614"/>
    <w:rsid w:val="00D80FA3"/>
    <w:rsid w:val="00D84CE8"/>
    <w:rsid w:val="00D90C09"/>
    <w:rsid w:val="00D934CA"/>
    <w:rsid w:val="00D9457E"/>
    <w:rsid w:val="00D94E4D"/>
    <w:rsid w:val="00D96AF9"/>
    <w:rsid w:val="00DA0A99"/>
    <w:rsid w:val="00DA20C0"/>
    <w:rsid w:val="00DA3336"/>
    <w:rsid w:val="00DA33E2"/>
    <w:rsid w:val="00DA7164"/>
    <w:rsid w:val="00DA752A"/>
    <w:rsid w:val="00DB0C60"/>
    <w:rsid w:val="00DB3F77"/>
    <w:rsid w:val="00DB798E"/>
    <w:rsid w:val="00DC0830"/>
    <w:rsid w:val="00DC1188"/>
    <w:rsid w:val="00DC35A8"/>
    <w:rsid w:val="00DE06A0"/>
    <w:rsid w:val="00DE17AA"/>
    <w:rsid w:val="00DE49B6"/>
    <w:rsid w:val="00DE5576"/>
    <w:rsid w:val="00DE68FF"/>
    <w:rsid w:val="00DF22EC"/>
    <w:rsid w:val="00DF2776"/>
    <w:rsid w:val="00DF4996"/>
    <w:rsid w:val="00DF544F"/>
    <w:rsid w:val="00DF591D"/>
    <w:rsid w:val="00DF6A44"/>
    <w:rsid w:val="00E00AD2"/>
    <w:rsid w:val="00E00D10"/>
    <w:rsid w:val="00E02AD4"/>
    <w:rsid w:val="00E12786"/>
    <w:rsid w:val="00E134BE"/>
    <w:rsid w:val="00E148E2"/>
    <w:rsid w:val="00E14946"/>
    <w:rsid w:val="00E2310C"/>
    <w:rsid w:val="00E23696"/>
    <w:rsid w:val="00E239EF"/>
    <w:rsid w:val="00E27425"/>
    <w:rsid w:val="00E337EA"/>
    <w:rsid w:val="00E34597"/>
    <w:rsid w:val="00E3643C"/>
    <w:rsid w:val="00E40439"/>
    <w:rsid w:val="00E42EC0"/>
    <w:rsid w:val="00E45CC2"/>
    <w:rsid w:val="00E474BD"/>
    <w:rsid w:val="00E50E74"/>
    <w:rsid w:val="00E52E0A"/>
    <w:rsid w:val="00E5303C"/>
    <w:rsid w:val="00E53CFB"/>
    <w:rsid w:val="00E55AC9"/>
    <w:rsid w:val="00E55D71"/>
    <w:rsid w:val="00E61FCB"/>
    <w:rsid w:val="00E621A8"/>
    <w:rsid w:val="00E67FCF"/>
    <w:rsid w:val="00E74548"/>
    <w:rsid w:val="00E76A49"/>
    <w:rsid w:val="00E76F2E"/>
    <w:rsid w:val="00E77A8C"/>
    <w:rsid w:val="00E8012B"/>
    <w:rsid w:val="00E8080D"/>
    <w:rsid w:val="00E80812"/>
    <w:rsid w:val="00E90980"/>
    <w:rsid w:val="00E923A9"/>
    <w:rsid w:val="00E94C63"/>
    <w:rsid w:val="00E97399"/>
    <w:rsid w:val="00E973B9"/>
    <w:rsid w:val="00EA20F6"/>
    <w:rsid w:val="00EB0DF0"/>
    <w:rsid w:val="00EB38B2"/>
    <w:rsid w:val="00EB5BAA"/>
    <w:rsid w:val="00EB6109"/>
    <w:rsid w:val="00EB6AB3"/>
    <w:rsid w:val="00EC1DA7"/>
    <w:rsid w:val="00EC337F"/>
    <w:rsid w:val="00EC3706"/>
    <w:rsid w:val="00EC577A"/>
    <w:rsid w:val="00ED1438"/>
    <w:rsid w:val="00ED32BB"/>
    <w:rsid w:val="00EE0369"/>
    <w:rsid w:val="00EE2EC9"/>
    <w:rsid w:val="00EE7E2B"/>
    <w:rsid w:val="00EF0905"/>
    <w:rsid w:val="00EF271B"/>
    <w:rsid w:val="00EF2AF0"/>
    <w:rsid w:val="00EF59F4"/>
    <w:rsid w:val="00F01C05"/>
    <w:rsid w:val="00F07EAF"/>
    <w:rsid w:val="00F10815"/>
    <w:rsid w:val="00F1184B"/>
    <w:rsid w:val="00F11EB5"/>
    <w:rsid w:val="00F14ED8"/>
    <w:rsid w:val="00F21E03"/>
    <w:rsid w:val="00F22001"/>
    <w:rsid w:val="00F22AA5"/>
    <w:rsid w:val="00F23E7E"/>
    <w:rsid w:val="00F300BF"/>
    <w:rsid w:val="00F41488"/>
    <w:rsid w:val="00F42672"/>
    <w:rsid w:val="00F438AF"/>
    <w:rsid w:val="00F45B29"/>
    <w:rsid w:val="00F45EC1"/>
    <w:rsid w:val="00F5378B"/>
    <w:rsid w:val="00F56A73"/>
    <w:rsid w:val="00F66406"/>
    <w:rsid w:val="00F676DC"/>
    <w:rsid w:val="00F67751"/>
    <w:rsid w:val="00F74013"/>
    <w:rsid w:val="00F75066"/>
    <w:rsid w:val="00F76361"/>
    <w:rsid w:val="00F76FF6"/>
    <w:rsid w:val="00F80B88"/>
    <w:rsid w:val="00F826AF"/>
    <w:rsid w:val="00F828C6"/>
    <w:rsid w:val="00F82DAC"/>
    <w:rsid w:val="00F8464F"/>
    <w:rsid w:val="00F849C2"/>
    <w:rsid w:val="00F858DC"/>
    <w:rsid w:val="00F85B38"/>
    <w:rsid w:val="00F877B7"/>
    <w:rsid w:val="00F94C3A"/>
    <w:rsid w:val="00F9601C"/>
    <w:rsid w:val="00F973CC"/>
    <w:rsid w:val="00FA2C33"/>
    <w:rsid w:val="00FA4853"/>
    <w:rsid w:val="00FA4C17"/>
    <w:rsid w:val="00FA55C5"/>
    <w:rsid w:val="00FA6399"/>
    <w:rsid w:val="00FA7955"/>
    <w:rsid w:val="00FB2657"/>
    <w:rsid w:val="00FC002D"/>
    <w:rsid w:val="00FC3751"/>
    <w:rsid w:val="00FC3AD6"/>
    <w:rsid w:val="00FC508F"/>
    <w:rsid w:val="00FC5328"/>
    <w:rsid w:val="00FC5698"/>
    <w:rsid w:val="00FC6693"/>
    <w:rsid w:val="00FC7F97"/>
    <w:rsid w:val="00FD031A"/>
    <w:rsid w:val="00FD0A50"/>
    <w:rsid w:val="00FD6F9A"/>
    <w:rsid w:val="00FE4475"/>
    <w:rsid w:val="00FF3A4E"/>
    <w:rsid w:val="00FF4A7A"/>
    <w:rsid w:val="00FF4AF4"/>
    <w:rsid w:val="00FF4DC0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80240"/>
  </w:style>
  <w:style w:type="paragraph" w:styleId="a5">
    <w:name w:val="Normal (Web)"/>
    <w:basedOn w:val="a"/>
    <w:uiPriority w:val="99"/>
    <w:semiHidden/>
    <w:unhideWhenUsed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6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7E0C"/>
  </w:style>
  <w:style w:type="character" w:customStyle="1" w:styleId="a4">
    <w:name w:val="Без интервала Знак"/>
    <w:basedOn w:val="a0"/>
    <w:link w:val="a3"/>
    <w:uiPriority w:val="1"/>
    <w:rsid w:val="0059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7B7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semiHidden/>
    <w:unhideWhenUsed/>
    <w:rsid w:val="0059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597B7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97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97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uiPriority w:val="34"/>
    <w:qFormat/>
    <w:rsid w:val="0077431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80240"/>
  </w:style>
  <w:style w:type="paragraph" w:styleId="a5">
    <w:name w:val="Normal (Web)"/>
    <w:basedOn w:val="a"/>
    <w:uiPriority w:val="99"/>
    <w:semiHidden/>
    <w:unhideWhenUsed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6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2F7-620D-4A0F-A5C7-F8AC7FD9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94</cp:revision>
  <cp:lastPrinted>2018-03-09T07:41:00Z</cp:lastPrinted>
  <dcterms:created xsi:type="dcterms:W3CDTF">2016-01-08T11:21:00Z</dcterms:created>
  <dcterms:modified xsi:type="dcterms:W3CDTF">2019-02-04T13:07:00Z</dcterms:modified>
</cp:coreProperties>
</file>